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1786" w14:textId="0583F794" w:rsidR="00943CFB" w:rsidRPr="00943CFB" w:rsidRDefault="00AD1377" w:rsidP="00FA4F8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20</w:t>
      </w:r>
      <w:r w:rsidR="00647576">
        <w:rPr>
          <w:i/>
          <w:sz w:val="36"/>
          <w:szCs w:val="36"/>
        </w:rPr>
        <w:t>2</w:t>
      </w:r>
      <w:r w:rsidR="005E51DB">
        <w:rPr>
          <w:i/>
          <w:sz w:val="36"/>
          <w:szCs w:val="36"/>
        </w:rPr>
        <w:t>2</w:t>
      </w:r>
      <w:r>
        <w:rPr>
          <w:i/>
          <w:sz w:val="36"/>
          <w:szCs w:val="36"/>
        </w:rPr>
        <w:t xml:space="preserve"> VMBC </w:t>
      </w:r>
      <w:r w:rsidR="00943CFB" w:rsidRPr="00943CFB">
        <w:rPr>
          <w:i/>
          <w:sz w:val="36"/>
          <w:szCs w:val="36"/>
        </w:rPr>
        <w:t>Scholarship Application</w:t>
      </w:r>
    </w:p>
    <w:p w14:paraId="4BCC5BCD" w14:textId="77777777" w:rsidR="00943CFB" w:rsidRDefault="00943CFB" w:rsidP="00943CFB">
      <w:r>
        <w:t>This scholarship program is open to all performers participating in a unit that will compete at the VMBC Invitational in November. Applicants must be currently enrolled as a high school senior or already enrolled in college. A committee will review the applications for these scholarships and select students who stand out in qualities of academic, artistic, and personal achievements.</w:t>
      </w:r>
    </w:p>
    <w:p w14:paraId="79EAA581" w14:textId="2BBE09E9" w:rsidR="00943CFB" w:rsidRDefault="00943CFB" w:rsidP="00943CFB">
      <w:r>
        <w:t>Applications for the 20</w:t>
      </w:r>
      <w:r w:rsidR="00647576">
        <w:t>21</w:t>
      </w:r>
      <w:r>
        <w:t xml:space="preserve"> Scholarships must be submitted to VMBC at 4</w:t>
      </w:r>
      <w:r w:rsidR="00AD1377">
        <w:t>8</w:t>
      </w:r>
      <w:r>
        <w:t>01 Kipper Dr. Moseley, VA 23120 NO LATER THAN October 2</w:t>
      </w:r>
      <w:r w:rsidR="005E51DB">
        <w:t>1</w:t>
      </w:r>
      <w:r>
        <w:t>, 20</w:t>
      </w:r>
      <w:r w:rsidR="00647576">
        <w:t>2</w:t>
      </w:r>
      <w:r w:rsidR="005E51DB">
        <w:t>2</w:t>
      </w:r>
      <w:r>
        <w:t>. Certified mail is recommended to confirm the receipt by VMBC. All required paperwork must be submitted with the Scholarship Application Form.</w:t>
      </w:r>
    </w:p>
    <w:p w14:paraId="39DC447E" w14:textId="77777777" w:rsidR="00943CFB" w:rsidRDefault="00943CFB" w:rsidP="00943CFB">
      <w:r>
        <w:t>VMBC has established the following guidelines regarding the scholarship(s).</w:t>
      </w:r>
    </w:p>
    <w:p w14:paraId="523C6EB6" w14:textId="77777777" w:rsidR="00943CFB" w:rsidRDefault="00943CFB" w:rsidP="00943CFB">
      <w:r>
        <w:t xml:space="preserve">     1.  The </w:t>
      </w:r>
      <w:r w:rsidR="00FA4F88">
        <w:t xml:space="preserve">applicant </w:t>
      </w:r>
      <w:r>
        <w:t>must be in his/her senior year of high school.</w:t>
      </w:r>
    </w:p>
    <w:p w14:paraId="73702D42" w14:textId="77777777" w:rsidR="00943CFB" w:rsidRDefault="00943CFB" w:rsidP="00943CFB">
      <w:r>
        <w:t xml:space="preserve">     2.  </w:t>
      </w:r>
      <w:r w:rsidR="00FA4F88">
        <w:t>The S</w:t>
      </w:r>
      <w:r>
        <w:t xml:space="preserve">election Committee </w:t>
      </w:r>
      <w:r w:rsidR="00FA4F88">
        <w:t xml:space="preserve">conducts an </w:t>
      </w:r>
      <w:r>
        <w:t>interview with the scholarship finalists</w:t>
      </w:r>
      <w:r w:rsidR="00FA4F88">
        <w:t>.</w:t>
      </w:r>
    </w:p>
    <w:p w14:paraId="31852175" w14:textId="77777777" w:rsidR="00943CFB" w:rsidRDefault="00943CFB" w:rsidP="00943CFB">
      <w:r>
        <w:t>     3.  The recipient must be an active marching member in VMBC.</w:t>
      </w:r>
    </w:p>
    <w:p w14:paraId="5B614F4F" w14:textId="77777777" w:rsidR="00943CFB" w:rsidRDefault="00943CFB" w:rsidP="00943CFB">
      <w:r>
        <w:t>     4.  Applicants must include their high school transcripts and GPA.</w:t>
      </w:r>
    </w:p>
    <w:p w14:paraId="3F2C6051" w14:textId="77777777" w:rsidR="00943CFB" w:rsidRDefault="00943CFB" w:rsidP="00943CFB">
      <w:r>
        <w:t>     5.  Scholarship(s) granted will be paid to his/her chosen university.</w:t>
      </w:r>
    </w:p>
    <w:p w14:paraId="2477DC5E" w14:textId="77777777" w:rsidR="00943CFB" w:rsidRDefault="00943CFB" w:rsidP="00943CFB">
      <w:r>
        <w:t>     6.  The number of scholarships awarded will be based on the yearly budget.</w:t>
      </w:r>
    </w:p>
    <w:p w14:paraId="254DCCEE" w14:textId="4DBE2B5A" w:rsidR="00943CFB" w:rsidRDefault="00943CFB" w:rsidP="00943CFB">
      <w:r>
        <w:t xml:space="preserve">     7.  The award will be presented at the VMBC </w:t>
      </w:r>
      <w:r w:rsidR="00AD1377">
        <w:t xml:space="preserve">Championships on Nov </w:t>
      </w:r>
      <w:r w:rsidR="00EB73E5">
        <w:t>6th</w:t>
      </w:r>
      <w:r w:rsidR="00AD1377">
        <w:t>, 20</w:t>
      </w:r>
      <w:r w:rsidR="00EB73E5">
        <w:t>21</w:t>
      </w:r>
      <w:r>
        <w:t>.</w:t>
      </w:r>
    </w:p>
    <w:p w14:paraId="34BB8494" w14:textId="77777777" w:rsidR="00943CFB" w:rsidRDefault="00943CFB" w:rsidP="00943CFB">
      <w:r>
        <w:t>     9.  Applications must be submitted by established due date with photo.     </w:t>
      </w:r>
    </w:p>
    <w:p w14:paraId="18D9EB7F" w14:textId="77777777" w:rsidR="00943CFB" w:rsidRPr="00EB73E5" w:rsidRDefault="00943CFB" w:rsidP="00643B6F">
      <w:pPr>
        <w:jc w:val="center"/>
        <w:rPr>
          <w:b/>
          <w:bCs/>
          <w:i/>
          <w:sz w:val="32"/>
          <w:szCs w:val="32"/>
        </w:rPr>
      </w:pPr>
      <w:r w:rsidRPr="00EB73E5">
        <w:rPr>
          <w:b/>
          <w:bCs/>
          <w:i/>
          <w:sz w:val="32"/>
          <w:szCs w:val="32"/>
        </w:rPr>
        <w:t>Application</w:t>
      </w:r>
    </w:p>
    <w:p w14:paraId="7B2C36C8" w14:textId="77777777" w:rsidR="00FA4F88" w:rsidRPr="00330F1E" w:rsidRDefault="00FA4F88" w:rsidP="00943CFB">
      <w:pPr>
        <w:rPr>
          <w:b/>
          <w:i/>
          <w:color w:val="44546A" w:themeColor="text2"/>
          <w:sz w:val="24"/>
          <w:szCs w:val="24"/>
          <w:u w:val="single"/>
        </w:rPr>
      </w:pPr>
      <w:r w:rsidRPr="00330F1E">
        <w:rPr>
          <w:b/>
          <w:i/>
          <w:color w:val="44546A" w:themeColor="text2"/>
          <w:sz w:val="24"/>
          <w:szCs w:val="24"/>
          <w:u w:val="single"/>
        </w:rPr>
        <w:t>Personal Information</w:t>
      </w:r>
    </w:p>
    <w:p w14:paraId="6A3E9A14" w14:textId="77777777" w:rsidR="00943CFB" w:rsidRDefault="00943CFB" w:rsidP="00943CFB">
      <w:r w:rsidRPr="00330F1E">
        <w:rPr>
          <w:b/>
          <w:i/>
          <w:u w:val="single"/>
        </w:rPr>
        <w:t>Full Name</w:t>
      </w:r>
      <w:r w:rsidR="005237FA" w:rsidRPr="00330F1E">
        <w:rPr>
          <w:b/>
          <w:i/>
          <w:u w:val="single"/>
        </w:rPr>
        <w:t>:</w:t>
      </w:r>
      <w:r w:rsidR="005237FA" w:rsidRPr="005237FA">
        <w:rPr>
          <w:b/>
          <w:u w:val="single"/>
        </w:rPr>
        <w:t xml:space="preserve"> </w:t>
      </w:r>
      <w:r w:rsidR="005237FA">
        <w:t xml:space="preserve"> </w:t>
      </w:r>
      <w:sdt>
        <w:sdtPr>
          <w:id w:val="1451897710"/>
          <w:placeholder>
            <w:docPart w:val="DefaultPlaceholder_-1854013440"/>
          </w:placeholder>
          <w:showingPlcHdr/>
        </w:sdtPr>
        <w:sdtEndPr/>
        <w:sdtContent>
          <w:r w:rsidR="001F10EC" w:rsidRPr="009A5C3B">
            <w:rPr>
              <w:rStyle w:val="PlaceholderText"/>
            </w:rPr>
            <w:t>Click or tap here to enter text.</w:t>
          </w:r>
        </w:sdtContent>
      </w:sdt>
    </w:p>
    <w:p w14:paraId="7EA9E22E" w14:textId="77777777" w:rsidR="00943CFB" w:rsidRDefault="00943CFB" w:rsidP="00943CFB">
      <w:r w:rsidRPr="00330F1E">
        <w:rPr>
          <w:b/>
          <w:i/>
          <w:u w:val="single"/>
        </w:rPr>
        <w:t>Nickname</w:t>
      </w:r>
      <w:r w:rsidR="005237FA" w:rsidRPr="00330F1E">
        <w:rPr>
          <w:b/>
          <w:i/>
          <w:u w:val="single"/>
        </w:rPr>
        <w:t>:</w:t>
      </w:r>
      <w:r w:rsidR="005237FA">
        <w:t xml:space="preserve"> </w:t>
      </w:r>
      <w:sdt>
        <w:sdtPr>
          <w:id w:val="1854079636"/>
          <w:placeholder>
            <w:docPart w:val="A78B881BFB0C4578B72F87A7F3A9E74F"/>
          </w:placeholder>
          <w:showingPlcHdr/>
        </w:sdtPr>
        <w:sdtEndPr/>
        <w:sdtContent>
          <w:r w:rsidR="005237FA" w:rsidRPr="005237FA">
            <w:rPr>
              <w:rStyle w:val="PlaceholderText"/>
            </w:rPr>
            <w:t>Click or tap here to enter text.</w:t>
          </w:r>
        </w:sdtContent>
      </w:sdt>
      <w:r w:rsidRPr="005237FA">
        <w:rPr>
          <w:b/>
        </w:rPr>
        <w:t xml:space="preserve"> </w:t>
      </w:r>
      <w:r w:rsidR="00FA4F88" w:rsidRPr="005237FA">
        <w:rPr>
          <w:b/>
        </w:rPr>
        <w:t xml:space="preserve"> </w:t>
      </w:r>
      <w:r w:rsidRPr="005237FA">
        <w:rPr>
          <w:b/>
        </w:rPr>
        <w:t xml:space="preserve">  </w:t>
      </w:r>
      <w:r w:rsidRPr="00330F1E">
        <w:rPr>
          <w:b/>
          <w:i/>
          <w:u w:val="single"/>
        </w:rPr>
        <w:t>Date of Birth</w:t>
      </w:r>
      <w:r w:rsidR="005237FA" w:rsidRPr="005237FA">
        <w:rPr>
          <w:b/>
        </w:rPr>
        <w:t>:</w:t>
      </w:r>
      <w:r w:rsidR="005237FA">
        <w:t xml:space="preserve"> </w:t>
      </w:r>
      <w:sdt>
        <w:sdtPr>
          <w:id w:val="-855955293"/>
          <w:placeholder>
            <w:docPart w:val="BBD66795BD8543CEB3916D1E31C86410"/>
          </w:placeholder>
          <w:showingPlcHdr/>
        </w:sdtPr>
        <w:sdtEndPr/>
        <w:sdtContent>
          <w:r w:rsidR="005237FA" w:rsidRPr="005237FA">
            <w:rPr>
              <w:rStyle w:val="PlaceholderText"/>
            </w:rPr>
            <w:t>Click or tap here to enter text.</w:t>
          </w:r>
        </w:sdtContent>
      </w:sdt>
    </w:p>
    <w:p w14:paraId="5656F4A6" w14:textId="77777777" w:rsidR="00943CFB" w:rsidRDefault="00943CFB" w:rsidP="00943CFB">
      <w:r w:rsidRPr="005237FA">
        <w:rPr>
          <w:b/>
          <w:u w:val="single"/>
        </w:rPr>
        <w:t>Address</w:t>
      </w:r>
      <w:r w:rsidR="005237FA" w:rsidRPr="005237FA">
        <w:rPr>
          <w:b/>
        </w:rPr>
        <w:t>:</w:t>
      </w:r>
      <w:r w:rsidR="00FA4F88">
        <w:t xml:space="preserve"> </w:t>
      </w:r>
      <w:sdt>
        <w:sdtPr>
          <w:id w:val="1678315439"/>
          <w:placeholder>
            <w:docPart w:val="69D43947D9204DF4BDF2BDFED16E059F"/>
          </w:placeholder>
          <w:showingPlcHdr/>
        </w:sdtPr>
        <w:sdtEndPr/>
        <w:sdtContent>
          <w:r w:rsidR="005237FA" w:rsidRPr="005237FA">
            <w:rPr>
              <w:rStyle w:val="PlaceholderText"/>
            </w:rPr>
            <w:t>Click or tap here to enter text.</w:t>
          </w:r>
        </w:sdtContent>
      </w:sdt>
      <w:r w:rsidR="005237FA">
        <w:t xml:space="preserve"> </w:t>
      </w:r>
    </w:p>
    <w:p w14:paraId="60F45A8C" w14:textId="77777777" w:rsidR="005237FA" w:rsidRDefault="00943CFB" w:rsidP="00943CFB">
      <w:r w:rsidRPr="00330F1E">
        <w:rPr>
          <w:b/>
          <w:i/>
          <w:u w:val="single"/>
        </w:rPr>
        <w:t>City</w:t>
      </w:r>
      <w:r w:rsidR="005237FA" w:rsidRPr="00330F1E">
        <w:rPr>
          <w:b/>
          <w:i/>
          <w:u w:val="single"/>
        </w:rPr>
        <w:t>:</w:t>
      </w:r>
      <w:r w:rsidR="005237FA">
        <w:t xml:space="preserve"> </w:t>
      </w:r>
      <w:sdt>
        <w:sdtPr>
          <w:id w:val="2060428211"/>
          <w:placeholder>
            <w:docPart w:val="EC551B3BF8E2422DBD7E5B11AAC3E9AC"/>
          </w:placeholder>
          <w:showingPlcHdr/>
        </w:sdtPr>
        <w:sdtEndPr/>
        <w:sdtContent>
          <w:r w:rsidR="005237FA"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330F1E">
        <w:rPr>
          <w:b/>
          <w:i/>
          <w:u w:val="single"/>
        </w:rPr>
        <w:t>State</w:t>
      </w:r>
      <w:r w:rsidR="005237FA" w:rsidRPr="00330F1E">
        <w:rPr>
          <w:b/>
          <w:i/>
          <w:u w:val="single"/>
        </w:rPr>
        <w:t>:</w:t>
      </w:r>
      <w:r>
        <w:t xml:space="preserve"> </w:t>
      </w:r>
      <w:sdt>
        <w:sdtPr>
          <w:id w:val="172234173"/>
          <w:placeholder>
            <w:docPart w:val="9861D48D449A4F0FBE3480062BDB7FD5"/>
          </w:placeholder>
          <w:showingPlcHdr/>
        </w:sdtPr>
        <w:sdtEndPr/>
        <w:sdtContent>
          <w:r w:rsidR="005237FA" w:rsidRPr="005237FA">
            <w:rPr>
              <w:rStyle w:val="PlaceholderText"/>
            </w:rPr>
            <w:t>Click or tap here to enter text.</w:t>
          </w:r>
        </w:sdtContent>
      </w:sdt>
      <w:r w:rsidR="005237FA">
        <w:t xml:space="preserve"> </w:t>
      </w:r>
      <w:r w:rsidRPr="00330F1E">
        <w:rPr>
          <w:b/>
          <w:i/>
          <w:u w:val="single"/>
        </w:rPr>
        <w:t>Zip</w:t>
      </w:r>
      <w:r w:rsidR="005237FA" w:rsidRPr="00330F1E">
        <w:rPr>
          <w:b/>
          <w:i/>
          <w:u w:val="single"/>
        </w:rPr>
        <w:t>:</w:t>
      </w:r>
      <w:r w:rsidR="005237FA" w:rsidRPr="005237FA">
        <w:t xml:space="preserve"> </w:t>
      </w:r>
      <w:sdt>
        <w:sdtPr>
          <w:id w:val="-1658056482"/>
          <w:placeholder>
            <w:docPart w:val="B8293F0279864336BFF34EEA7DBBEA39"/>
          </w:placeholder>
          <w:showingPlcHdr/>
        </w:sdtPr>
        <w:sdtEndPr/>
        <w:sdtContent>
          <w:r w:rsidR="005237FA" w:rsidRPr="005237FA">
            <w:rPr>
              <w:rStyle w:val="PlaceholderText"/>
            </w:rPr>
            <w:t>Click or tap here to enter text.</w:t>
          </w:r>
        </w:sdtContent>
      </w:sdt>
      <w:r w:rsidR="005237FA">
        <w:t xml:space="preserve"> </w:t>
      </w:r>
    </w:p>
    <w:p w14:paraId="19428953" w14:textId="77777777" w:rsidR="00943CFB" w:rsidRDefault="00943CFB" w:rsidP="00943CFB">
      <w:r w:rsidRPr="00330F1E">
        <w:rPr>
          <w:b/>
          <w:i/>
          <w:u w:val="single"/>
        </w:rPr>
        <w:t>Phone Number</w:t>
      </w:r>
      <w:r w:rsidR="005237FA">
        <w:rPr>
          <w:b/>
          <w:u w:val="single"/>
        </w:rPr>
        <w:t>:</w:t>
      </w:r>
      <w:r w:rsidR="005237FA">
        <w:t xml:space="preserve"> </w:t>
      </w:r>
      <w:sdt>
        <w:sdtPr>
          <w:id w:val="348923295"/>
          <w:placeholder>
            <w:docPart w:val="EA1F49507CEE4B408815433B4879C390"/>
          </w:placeholder>
          <w:showingPlcHdr/>
        </w:sdtPr>
        <w:sdtEndPr/>
        <w:sdtContent>
          <w:r w:rsidR="005237FA"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FA4F88">
        <w:t xml:space="preserve"> </w:t>
      </w:r>
      <w:r w:rsidRPr="00330F1E">
        <w:rPr>
          <w:b/>
          <w:i/>
          <w:u w:val="single"/>
        </w:rPr>
        <w:t>Age</w:t>
      </w:r>
      <w:r w:rsidR="005237FA" w:rsidRPr="00330F1E">
        <w:rPr>
          <w:b/>
          <w:i/>
          <w:u w:val="single"/>
        </w:rPr>
        <w:t>:</w:t>
      </w:r>
      <w:r>
        <w:t xml:space="preserve"> </w:t>
      </w:r>
      <w:sdt>
        <w:sdtPr>
          <w:id w:val="1170603136"/>
          <w:placeholder>
            <w:docPart w:val="9D44B5526C544446A618F40BF8C3E3FE"/>
          </w:placeholder>
          <w:showingPlcHdr/>
        </w:sdtPr>
        <w:sdtEndPr/>
        <w:sdtContent>
          <w:r w:rsidR="005237FA" w:rsidRPr="005237FA">
            <w:rPr>
              <w:rStyle w:val="PlaceholderText"/>
            </w:rPr>
            <w:t>Click or tap here to enter text.</w:t>
          </w:r>
        </w:sdtContent>
      </w:sdt>
      <w:r w:rsidR="005237FA">
        <w:t xml:space="preserve"> </w:t>
      </w:r>
    </w:p>
    <w:p w14:paraId="289AEE2D" w14:textId="77777777" w:rsidR="00943CFB" w:rsidRDefault="00943CFB" w:rsidP="00943CFB">
      <w:r w:rsidRPr="00330F1E">
        <w:rPr>
          <w:b/>
          <w:i/>
          <w:u w:val="single"/>
        </w:rPr>
        <w:t>E-Mail Address</w:t>
      </w:r>
      <w:r w:rsidR="005237FA">
        <w:rPr>
          <w:b/>
          <w:u w:val="single"/>
        </w:rPr>
        <w:t xml:space="preserve">: </w:t>
      </w:r>
      <w:sdt>
        <w:sdtPr>
          <w:id w:val="1816681372"/>
          <w:placeholder>
            <w:docPart w:val="62B0CDE921F04D2BB9C5EBECBBBDE5C0"/>
          </w:placeholder>
          <w:showingPlcHdr/>
        </w:sdtPr>
        <w:sdtEndPr/>
        <w:sdtContent>
          <w:r w:rsidR="005237FA" w:rsidRPr="005237FA">
            <w:rPr>
              <w:rStyle w:val="PlaceholderText"/>
            </w:rPr>
            <w:t>Click or tap here to enter text.</w:t>
          </w:r>
        </w:sdtContent>
      </w:sdt>
      <w:r w:rsidR="005237FA">
        <w:t xml:space="preserve"> </w:t>
      </w:r>
      <w:r>
        <w:t xml:space="preserve"> </w:t>
      </w:r>
    </w:p>
    <w:p w14:paraId="5AAFF097" w14:textId="77777777" w:rsidR="00FA4F88" w:rsidRDefault="00FA4F88" w:rsidP="00943CFB">
      <w:pPr>
        <w:rPr>
          <w:i/>
          <w:sz w:val="24"/>
          <w:szCs w:val="24"/>
          <w:u w:val="single"/>
        </w:rPr>
      </w:pPr>
    </w:p>
    <w:p w14:paraId="2AADAC32" w14:textId="77777777" w:rsidR="00FA4F88" w:rsidRDefault="00FA4F88" w:rsidP="00943CFB">
      <w:pPr>
        <w:rPr>
          <w:i/>
          <w:sz w:val="24"/>
          <w:szCs w:val="24"/>
          <w:u w:val="single"/>
        </w:rPr>
      </w:pPr>
    </w:p>
    <w:p w14:paraId="63B3BDBF" w14:textId="77777777" w:rsidR="00FA4F88" w:rsidRDefault="00FA4F88" w:rsidP="00943CFB">
      <w:pPr>
        <w:rPr>
          <w:i/>
          <w:sz w:val="24"/>
          <w:szCs w:val="24"/>
          <w:u w:val="single"/>
        </w:rPr>
      </w:pPr>
    </w:p>
    <w:p w14:paraId="01834273" w14:textId="77777777" w:rsidR="00FA4F88" w:rsidRDefault="00FA4F88" w:rsidP="00943CFB">
      <w:pPr>
        <w:rPr>
          <w:i/>
          <w:sz w:val="24"/>
          <w:szCs w:val="24"/>
          <w:u w:val="single"/>
        </w:rPr>
      </w:pPr>
    </w:p>
    <w:p w14:paraId="2398E522" w14:textId="77777777" w:rsidR="00943CFB" w:rsidRPr="001F10EC" w:rsidRDefault="00FA4F88" w:rsidP="00943CFB">
      <w:pPr>
        <w:rPr>
          <w:b/>
          <w:i/>
          <w:color w:val="44546A" w:themeColor="text2"/>
          <w:sz w:val="24"/>
          <w:szCs w:val="24"/>
          <w:u w:val="single"/>
        </w:rPr>
      </w:pPr>
      <w:r w:rsidRPr="001F10EC">
        <w:rPr>
          <w:b/>
          <w:i/>
          <w:color w:val="44546A" w:themeColor="text2"/>
          <w:sz w:val="24"/>
          <w:szCs w:val="24"/>
          <w:u w:val="single"/>
        </w:rPr>
        <w:t>Family Information</w:t>
      </w:r>
    </w:p>
    <w:p w14:paraId="3B9B1B66" w14:textId="77777777" w:rsidR="00943CFB" w:rsidRDefault="00943CFB" w:rsidP="00943CFB">
      <w:r w:rsidRPr="001F10EC">
        <w:rPr>
          <w:b/>
          <w:i/>
          <w:u w:val="single"/>
        </w:rPr>
        <w:t>Father’s Name</w:t>
      </w:r>
      <w:r w:rsidR="00FB4600" w:rsidRPr="001F10EC">
        <w:rPr>
          <w:b/>
          <w:i/>
          <w:u w:val="single"/>
        </w:rPr>
        <w:t>:</w:t>
      </w:r>
      <w:r>
        <w:t xml:space="preserve"> </w:t>
      </w:r>
      <w:sdt>
        <w:sdtPr>
          <w:id w:val="-1166171210"/>
          <w:placeholder>
            <w:docPart w:val="7A6AD90EFAFF473E83414C04CD69BB38"/>
          </w:placeholder>
          <w:showingPlcHdr/>
        </w:sdtPr>
        <w:sdtEndPr/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  <w:r w:rsidRPr="001F10EC">
        <w:rPr>
          <w:b/>
          <w:i/>
          <w:u w:val="single"/>
        </w:rPr>
        <w:t>Occupation</w:t>
      </w:r>
      <w:r w:rsidR="00FB4600" w:rsidRPr="001F10EC">
        <w:rPr>
          <w:b/>
          <w:i/>
          <w:u w:val="single"/>
        </w:rPr>
        <w:t>:</w:t>
      </w:r>
      <w:r>
        <w:t xml:space="preserve"> </w:t>
      </w:r>
      <w:sdt>
        <w:sdtPr>
          <w:id w:val="-1848166233"/>
          <w:placeholder>
            <w:docPart w:val="AA4C6091556443769C06282A3F3766B4"/>
          </w:placeholder>
          <w:showingPlcHdr/>
        </w:sdtPr>
        <w:sdtEndPr/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</w:p>
    <w:p w14:paraId="4876F96C" w14:textId="77777777" w:rsidR="00943CFB" w:rsidRDefault="00943CFB" w:rsidP="00943CFB">
      <w:r w:rsidRPr="001F10EC">
        <w:rPr>
          <w:b/>
          <w:i/>
          <w:u w:val="single"/>
        </w:rPr>
        <w:t>Address (if different)</w:t>
      </w:r>
      <w:r w:rsidR="00FA4F88">
        <w:t xml:space="preserve"> </w:t>
      </w:r>
      <w:sdt>
        <w:sdtPr>
          <w:id w:val="-641353489"/>
          <w:placeholder>
            <w:docPart w:val="782E03E468554FEC85CD3D4303C275CD"/>
          </w:placeholder>
          <w:showingPlcHdr/>
        </w:sdtPr>
        <w:sdtEndPr/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</w:p>
    <w:p w14:paraId="174B92D5" w14:textId="77777777" w:rsidR="00943CFB" w:rsidRDefault="00943CFB" w:rsidP="00943CFB">
      <w:r w:rsidRPr="001F10EC">
        <w:rPr>
          <w:b/>
          <w:i/>
          <w:u w:val="single"/>
        </w:rPr>
        <w:t>City</w:t>
      </w:r>
      <w:r>
        <w:t xml:space="preserve"> </w:t>
      </w:r>
      <w:sdt>
        <w:sdtPr>
          <w:id w:val="262264141"/>
          <w:placeholder>
            <w:docPart w:val="199B6D96E74C44129E2D60432A264754"/>
          </w:placeholder>
          <w:showingPlcHdr/>
        </w:sdtPr>
        <w:sdtEndPr/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  <w:r>
        <w:t xml:space="preserve"> </w:t>
      </w:r>
      <w:r w:rsidRPr="001F10EC">
        <w:rPr>
          <w:b/>
          <w:i/>
          <w:u w:val="single"/>
        </w:rPr>
        <w:t>State</w:t>
      </w:r>
      <w:r>
        <w:t xml:space="preserve"> </w:t>
      </w:r>
      <w:sdt>
        <w:sdtPr>
          <w:id w:val="-517625996"/>
          <w:placeholder>
            <w:docPart w:val="DA071C20CF3A4551B8820BF1D5B2EDAA"/>
          </w:placeholder>
          <w:showingPlcHdr/>
        </w:sdtPr>
        <w:sdtEndPr/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  <w:r>
        <w:t xml:space="preserve"> </w:t>
      </w:r>
      <w:r w:rsidRPr="001F10EC">
        <w:rPr>
          <w:b/>
          <w:i/>
          <w:u w:val="single"/>
        </w:rPr>
        <w:t>Zip</w:t>
      </w:r>
      <w:r>
        <w:t xml:space="preserve"> </w:t>
      </w:r>
      <w:sdt>
        <w:sdtPr>
          <w:id w:val="233433088"/>
          <w:placeholder>
            <w:docPart w:val="C1BCCFB8C1D6433C82E2E0EB1786BB39"/>
          </w:placeholder>
          <w:showingPlcHdr/>
        </w:sdtPr>
        <w:sdtEndPr/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</w:p>
    <w:p w14:paraId="494CACC0" w14:textId="77777777" w:rsidR="00943CFB" w:rsidRDefault="00943CFB" w:rsidP="00943CFB">
      <w:r w:rsidRPr="001F10EC">
        <w:rPr>
          <w:b/>
          <w:i/>
          <w:u w:val="single"/>
        </w:rPr>
        <w:t>Phone Number</w:t>
      </w:r>
      <w:r>
        <w:t xml:space="preserve"> </w:t>
      </w:r>
      <w:sdt>
        <w:sdtPr>
          <w:id w:val="-340936955"/>
          <w:placeholder>
            <w:docPart w:val="1821EF21460142A19B95FB22E76CC697"/>
          </w:placeholder>
          <w:showingPlcHdr/>
        </w:sdtPr>
        <w:sdtEndPr/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rPr>
          <w:b/>
        </w:rPr>
        <w:t xml:space="preserve">  </w:t>
      </w:r>
      <w:r w:rsidRPr="001F10EC">
        <w:rPr>
          <w:b/>
          <w:i/>
          <w:u w:val="single"/>
        </w:rPr>
        <w:t>E-Mail</w:t>
      </w:r>
      <w:r>
        <w:t xml:space="preserve"> </w:t>
      </w:r>
      <w:sdt>
        <w:sdtPr>
          <w:id w:val="-1460250411"/>
          <w:placeholder>
            <w:docPart w:val="6DB5ADB884774420A26C3C237A89D39C"/>
          </w:placeholder>
          <w:showingPlcHdr/>
        </w:sdtPr>
        <w:sdtEndPr/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</w:p>
    <w:p w14:paraId="1D8C2482" w14:textId="37C7ACBA" w:rsidR="00FB4600" w:rsidRDefault="00EB73E5" w:rsidP="00FB4600">
      <w:r>
        <w:rPr>
          <w:b/>
          <w:i/>
          <w:u w:val="single"/>
        </w:rPr>
        <w:t>Mother</w:t>
      </w:r>
      <w:r w:rsidR="00FB4600" w:rsidRPr="001F10EC">
        <w:rPr>
          <w:b/>
          <w:i/>
          <w:u w:val="single"/>
        </w:rPr>
        <w:t>’s Name:</w:t>
      </w:r>
      <w:r w:rsidR="00FB4600">
        <w:t xml:space="preserve"> </w:t>
      </w:r>
      <w:sdt>
        <w:sdtPr>
          <w:id w:val="-2038582184"/>
          <w:placeholder>
            <w:docPart w:val="86809ABAFE14450CA3C318BE4FB5BD3E"/>
          </w:placeholder>
          <w:showingPlcHdr/>
        </w:sdtPr>
        <w:sdtEndPr/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  <w:r w:rsidR="00FB4600" w:rsidRPr="001F10EC">
        <w:rPr>
          <w:b/>
          <w:i/>
          <w:u w:val="single"/>
        </w:rPr>
        <w:t>Occupation:</w:t>
      </w:r>
      <w:r w:rsidR="00FB4600">
        <w:t xml:space="preserve"> </w:t>
      </w:r>
      <w:sdt>
        <w:sdtPr>
          <w:id w:val="42271481"/>
          <w:placeholder>
            <w:docPart w:val="27808C188F844CF8A8073840578FBFCE"/>
          </w:placeholder>
          <w:showingPlcHdr/>
        </w:sdtPr>
        <w:sdtEndPr/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</w:p>
    <w:p w14:paraId="24615224" w14:textId="77777777" w:rsidR="00FB4600" w:rsidRDefault="00FB4600" w:rsidP="00FB4600">
      <w:r w:rsidRPr="001F10EC">
        <w:rPr>
          <w:b/>
          <w:i/>
          <w:u w:val="single"/>
        </w:rPr>
        <w:t>Address (if different)</w:t>
      </w:r>
      <w:r>
        <w:t xml:space="preserve"> </w:t>
      </w:r>
      <w:sdt>
        <w:sdtPr>
          <w:id w:val="1387376259"/>
          <w:placeholder>
            <w:docPart w:val="2DFB4CCECD634A8293AC4F9BD7CCA61E"/>
          </w:placeholder>
          <w:showingPlcHdr/>
        </w:sdtPr>
        <w:sdtEndPr/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498EA6C" w14:textId="77777777" w:rsidR="00FB4600" w:rsidRDefault="00FB4600" w:rsidP="00FB4600">
      <w:r w:rsidRPr="001F10EC">
        <w:rPr>
          <w:b/>
          <w:i/>
          <w:u w:val="single"/>
        </w:rPr>
        <w:t>City</w:t>
      </w:r>
      <w:r>
        <w:t xml:space="preserve"> </w:t>
      </w:r>
      <w:sdt>
        <w:sdtPr>
          <w:id w:val="995999471"/>
          <w:placeholder>
            <w:docPart w:val="0E7C9734C3C046A6B44BA0520B532D8F"/>
          </w:placeholder>
          <w:showingPlcHdr/>
        </w:sdtPr>
        <w:sdtEndPr/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1F10EC">
        <w:rPr>
          <w:b/>
          <w:i/>
          <w:u w:val="single"/>
        </w:rPr>
        <w:t>State</w:t>
      </w:r>
      <w:r>
        <w:t xml:space="preserve"> </w:t>
      </w:r>
      <w:sdt>
        <w:sdtPr>
          <w:id w:val="938951978"/>
          <w:placeholder>
            <w:docPart w:val="AA1013A5DFF747A9BB37B4D59FE51877"/>
          </w:placeholder>
          <w:showingPlcHdr/>
        </w:sdtPr>
        <w:sdtEndPr/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1F10EC">
        <w:rPr>
          <w:b/>
          <w:i/>
          <w:u w:val="single"/>
        </w:rPr>
        <w:t>Zip</w:t>
      </w:r>
      <w:r>
        <w:t xml:space="preserve"> </w:t>
      </w:r>
      <w:sdt>
        <w:sdtPr>
          <w:id w:val="-1534105400"/>
          <w:placeholder>
            <w:docPart w:val="9B2194004AE04D01963F381092F5383C"/>
          </w:placeholder>
          <w:showingPlcHdr/>
        </w:sdtPr>
        <w:sdtEndPr/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396605AE" w14:textId="77777777" w:rsidR="00FB4600" w:rsidRDefault="00FB4600" w:rsidP="00FB4600">
      <w:r w:rsidRPr="001F10EC">
        <w:rPr>
          <w:b/>
          <w:i/>
          <w:u w:val="single"/>
        </w:rPr>
        <w:t>Phone Number</w:t>
      </w:r>
      <w:r>
        <w:t xml:space="preserve"> </w:t>
      </w:r>
      <w:sdt>
        <w:sdtPr>
          <w:id w:val="566457729"/>
          <w:placeholder>
            <w:docPart w:val="F11BCD2BBDA544DCA5AA4BB611006A4F"/>
          </w:placeholder>
          <w:showingPlcHdr/>
        </w:sdtPr>
        <w:sdtEndPr/>
        <w:sdtContent>
          <w:r w:rsidRPr="005237FA">
            <w:rPr>
              <w:rStyle w:val="PlaceholderText"/>
            </w:rPr>
            <w:t>Click or tap here to enter text.</w:t>
          </w:r>
        </w:sdtContent>
      </w:sdt>
      <w:r w:rsidRPr="001F10EC">
        <w:rPr>
          <w:b/>
          <w:i/>
        </w:rPr>
        <w:t xml:space="preserve">  </w:t>
      </w:r>
      <w:r w:rsidRPr="001F10EC">
        <w:rPr>
          <w:b/>
          <w:i/>
          <w:u w:val="single"/>
        </w:rPr>
        <w:t>E-Mail</w:t>
      </w:r>
      <w:r>
        <w:t xml:space="preserve"> </w:t>
      </w:r>
      <w:sdt>
        <w:sdtPr>
          <w:id w:val="1045723123"/>
          <w:placeholder>
            <w:docPart w:val="2148A167B9AF4086BD75B59987A506CF"/>
          </w:placeholder>
          <w:showingPlcHdr/>
        </w:sdtPr>
        <w:sdtEndPr/>
        <w:sdtContent>
          <w:r w:rsidRPr="005237FA">
            <w:rPr>
              <w:rStyle w:val="PlaceholderText"/>
            </w:rPr>
            <w:t>Click or tap here to enter text.</w:t>
          </w:r>
        </w:sdtContent>
      </w:sdt>
    </w:p>
    <w:p w14:paraId="19F4B2E3" w14:textId="77777777" w:rsidR="00943CFB" w:rsidRDefault="00943CFB" w:rsidP="00FB4600">
      <w:r w:rsidRPr="001F10EC">
        <w:rPr>
          <w:b/>
          <w:i/>
          <w:u w:val="single"/>
        </w:rPr>
        <w:t>Number of Siblings</w:t>
      </w:r>
      <w:r>
        <w:t xml:space="preserve"> </w:t>
      </w:r>
      <w:sdt>
        <w:sdtPr>
          <w:id w:val="1333565291"/>
          <w:placeholder>
            <w:docPart w:val="DefaultPlaceholder_-1854013438"/>
          </w:placeholder>
          <w:showingPlcHdr/>
          <w:comboBox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FB4600" w:rsidRPr="00D20FCF">
            <w:rPr>
              <w:rStyle w:val="PlaceholderText"/>
            </w:rPr>
            <w:t>Choose an item.</w:t>
          </w:r>
        </w:sdtContent>
      </w:sdt>
      <w:r w:rsidR="00FB4600">
        <w:t xml:space="preserve">   </w:t>
      </w:r>
      <w:r w:rsidRPr="001F10EC">
        <w:rPr>
          <w:b/>
          <w:i/>
          <w:u w:val="single"/>
        </w:rPr>
        <w:t>Are any involved in the marching activity?</w:t>
      </w:r>
      <w:r>
        <w:t xml:space="preserve"> </w:t>
      </w:r>
      <w:r w:rsidR="00C9702F">
        <w:t xml:space="preserve"> </w:t>
      </w:r>
      <w:sdt>
        <w:sdtPr>
          <w:id w:val="1130671197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FB4600" w:rsidRPr="00D20FCF">
            <w:rPr>
              <w:rStyle w:val="PlaceholderText"/>
            </w:rPr>
            <w:t>Choose an item.</w:t>
          </w:r>
        </w:sdtContent>
      </w:sdt>
    </w:p>
    <w:p w14:paraId="5B7F7DAA" w14:textId="77777777" w:rsidR="00943CFB" w:rsidRDefault="00943CFB" w:rsidP="00943CFB">
      <w:r w:rsidRPr="001F10EC">
        <w:rPr>
          <w:b/>
          <w:i/>
          <w:u w:val="single"/>
        </w:rPr>
        <w:t>Are you currently employed?</w:t>
      </w:r>
      <w:r w:rsidR="00FB4600">
        <w:t xml:space="preserve"> </w:t>
      </w:r>
      <w:sdt>
        <w:sdtPr>
          <w:id w:val="-575822258"/>
          <w:placeholder>
            <w:docPart w:val="CE58A87BEF00449880094652A44B0A6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FB4600" w:rsidRPr="00D20FCF">
            <w:rPr>
              <w:rStyle w:val="PlaceholderText"/>
            </w:rPr>
            <w:t>Choose an item.</w:t>
          </w:r>
        </w:sdtContent>
      </w:sdt>
      <w:r w:rsidR="00FB4600">
        <w:t xml:space="preserve"> </w:t>
      </w:r>
      <w:r w:rsidRPr="001F10EC">
        <w:rPr>
          <w:b/>
          <w:i/>
          <w:u w:val="single"/>
        </w:rPr>
        <w:t>Where?</w:t>
      </w:r>
      <w:r w:rsidR="00FB4600" w:rsidRPr="00FB4600">
        <w:t xml:space="preserve"> </w:t>
      </w:r>
      <w:sdt>
        <w:sdtPr>
          <w:id w:val="-1616057823"/>
          <w:placeholder>
            <w:docPart w:val="29034F65F36743598517A87B848761A1"/>
          </w:placeholder>
          <w:showingPlcHdr/>
        </w:sdtPr>
        <w:sdtEndPr/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</w:p>
    <w:p w14:paraId="4504BC5F" w14:textId="77777777" w:rsidR="00943CFB" w:rsidRDefault="00943CFB" w:rsidP="00943CFB">
      <w:r w:rsidRPr="001F10EC">
        <w:rPr>
          <w:b/>
          <w:i/>
          <w:u w:val="single"/>
        </w:rPr>
        <w:t>Phone Number</w:t>
      </w:r>
      <w:r w:rsidR="00FB4600" w:rsidRPr="00FB4600">
        <w:t xml:space="preserve"> </w:t>
      </w:r>
      <w:sdt>
        <w:sdtPr>
          <w:id w:val="1644926241"/>
          <w:placeholder>
            <w:docPart w:val="BBDC087FE31F4B77B22B3F00A08BEFA1"/>
          </w:placeholder>
          <w:showingPlcHdr/>
        </w:sdtPr>
        <w:sdtEndPr/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  <w:r>
        <w:t xml:space="preserve"> </w:t>
      </w:r>
      <w:r w:rsidRPr="001F10EC">
        <w:rPr>
          <w:b/>
          <w:i/>
          <w:u w:val="single"/>
        </w:rPr>
        <w:t>Address</w:t>
      </w:r>
      <w:r>
        <w:t xml:space="preserve"> </w:t>
      </w:r>
      <w:sdt>
        <w:sdtPr>
          <w:id w:val="-676813003"/>
          <w:placeholder>
            <w:docPart w:val="504BECC52E9E49858D8047A68595094A"/>
          </w:placeholder>
          <w:showingPlcHdr/>
        </w:sdtPr>
        <w:sdtEndPr/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</w:p>
    <w:p w14:paraId="61BB6BA4" w14:textId="77777777" w:rsidR="00330F1E" w:rsidRDefault="00330F1E" w:rsidP="00330F1E">
      <w:r w:rsidRPr="00DA6980">
        <w:rPr>
          <w:b/>
          <w:i/>
          <w:u w:val="single"/>
        </w:rPr>
        <w:t>City</w:t>
      </w:r>
      <w:r>
        <w:t xml:space="preserve"> </w:t>
      </w:r>
      <w:sdt>
        <w:sdtPr>
          <w:id w:val="27916647"/>
          <w:placeholder>
            <w:docPart w:val="6324E6EFF8344F04927CCA7709B8823C"/>
          </w:placeholder>
          <w:showingPlcHdr/>
        </w:sdtPr>
        <w:sdtEndPr/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DA6980">
        <w:rPr>
          <w:b/>
          <w:i/>
          <w:u w:val="single"/>
        </w:rPr>
        <w:t>State</w:t>
      </w:r>
      <w:r>
        <w:t xml:space="preserve"> </w:t>
      </w:r>
      <w:sdt>
        <w:sdtPr>
          <w:id w:val="1480957271"/>
          <w:placeholder>
            <w:docPart w:val="D04DC7BD18B043B0B8FE6711177184A9"/>
          </w:placeholder>
          <w:showingPlcHdr/>
        </w:sdtPr>
        <w:sdtEndPr/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DA6980">
        <w:rPr>
          <w:b/>
          <w:i/>
          <w:u w:val="single"/>
        </w:rPr>
        <w:t>Zip</w:t>
      </w:r>
      <w:r>
        <w:t xml:space="preserve"> </w:t>
      </w:r>
      <w:sdt>
        <w:sdtPr>
          <w:id w:val="1827555373"/>
          <w:placeholder>
            <w:docPart w:val="7750066A211D499A897DBE74D8126A13"/>
          </w:placeholder>
          <w:showingPlcHdr/>
        </w:sdtPr>
        <w:sdtEndPr/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6E1D5854" w14:textId="77777777" w:rsidR="00943CFB" w:rsidRPr="00DA6980" w:rsidRDefault="00C9702F" w:rsidP="00943CFB">
      <w:pPr>
        <w:rPr>
          <w:b/>
          <w:i/>
          <w:color w:val="44546A" w:themeColor="text2"/>
          <w:sz w:val="24"/>
          <w:szCs w:val="24"/>
          <w:u w:val="single"/>
        </w:rPr>
      </w:pPr>
      <w:r w:rsidRPr="00DA6980">
        <w:rPr>
          <w:b/>
          <w:i/>
          <w:color w:val="44546A" w:themeColor="text2"/>
          <w:sz w:val="24"/>
          <w:szCs w:val="24"/>
          <w:u w:val="single"/>
        </w:rPr>
        <w:t>Education History</w:t>
      </w:r>
    </w:p>
    <w:p w14:paraId="76D281FA" w14:textId="77777777" w:rsidR="00943CFB" w:rsidRDefault="00943CFB" w:rsidP="00943CFB">
      <w:r w:rsidRPr="00DA6980">
        <w:rPr>
          <w:b/>
          <w:i/>
          <w:u w:val="single"/>
        </w:rPr>
        <w:t>High School</w:t>
      </w:r>
      <w:r w:rsidR="00C9702F">
        <w:t xml:space="preserve"> </w:t>
      </w:r>
      <w:sdt>
        <w:sdtPr>
          <w:id w:val="-219983021"/>
          <w:placeholder>
            <w:docPart w:val="6CEEC552BBE94F42AAB69EBC88C76D95"/>
          </w:placeholder>
          <w:showingPlcHdr/>
        </w:sdtPr>
        <w:sdtEndPr/>
        <w:sdtContent>
          <w:r w:rsidR="00330F1E" w:rsidRPr="005237FA">
            <w:rPr>
              <w:rStyle w:val="PlaceholderText"/>
            </w:rPr>
            <w:t>Click or tap here to enter text.</w:t>
          </w:r>
        </w:sdtContent>
      </w:sdt>
      <w:r w:rsidR="00330F1E">
        <w:t xml:space="preserve"> </w:t>
      </w:r>
    </w:p>
    <w:p w14:paraId="04D15094" w14:textId="77777777" w:rsidR="00943CFB" w:rsidRDefault="00943CFB" w:rsidP="00943CFB">
      <w:r w:rsidRPr="00DA6980">
        <w:rPr>
          <w:b/>
          <w:i/>
          <w:u w:val="single"/>
        </w:rPr>
        <w:t>Address</w:t>
      </w:r>
      <w:r w:rsidR="00C9702F">
        <w:t xml:space="preserve"> </w:t>
      </w:r>
      <w:sdt>
        <w:sdtPr>
          <w:id w:val="-607575881"/>
          <w:placeholder>
            <w:docPart w:val="3A80E66A5A09415CA52E1BB09F9BE978"/>
          </w:placeholder>
          <w:showingPlcHdr/>
        </w:sdtPr>
        <w:sdtEndPr/>
        <w:sdtContent>
          <w:r w:rsidR="00330F1E" w:rsidRPr="005237FA">
            <w:rPr>
              <w:rStyle w:val="PlaceholderText"/>
            </w:rPr>
            <w:t>Click or tap here to enter text.</w:t>
          </w:r>
        </w:sdtContent>
      </w:sdt>
      <w:r w:rsidR="00330F1E">
        <w:t xml:space="preserve"> </w:t>
      </w:r>
    </w:p>
    <w:p w14:paraId="6D0D01DF" w14:textId="77777777" w:rsidR="00330F1E" w:rsidRDefault="00330F1E" w:rsidP="00330F1E">
      <w:r w:rsidRPr="00DA6980">
        <w:rPr>
          <w:b/>
          <w:i/>
          <w:u w:val="single"/>
        </w:rPr>
        <w:t>City</w:t>
      </w:r>
      <w:r>
        <w:t xml:space="preserve"> </w:t>
      </w:r>
      <w:sdt>
        <w:sdtPr>
          <w:id w:val="1186251833"/>
          <w:placeholder>
            <w:docPart w:val="FEF0F4002F2048C9BF6CB73D6FC843C5"/>
          </w:placeholder>
          <w:showingPlcHdr/>
        </w:sdtPr>
        <w:sdtEndPr/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DA6980">
        <w:rPr>
          <w:b/>
          <w:i/>
          <w:u w:val="single"/>
        </w:rPr>
        <w:t>State</w:t>
      </w:r>
      <w:r>
        <w:t xml:space="preserve"> </w:t>
      </w:r>
      <w:sdt>
        <w:sdtPr>
          <w:id w:val="830027864"/>
          <w:placeholder>
            <w:docPart w:val="85FB58E7E4974F41AA38306205BEAE37"/>
          </w:placeholder>
          <w:showingPlcHdr/>
        </w:sdtPr>
        <w:sdtEndPr/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DA6980">
        <w:rPr>
          <w:b/>
          <w:i/>
          <w:u w:val="single"/>
        </w:rPr>
        <w:t>Zip</w:t>
      </w:r>
      <w:r>
        <w:t xml:space="preserve"> </w:t>
      </w:r>
      <w:sdt>
        <w:sdtPr>
          <w:id w:val="-365597563"/>
          <w:placeholder>
            <w:docPart w:val="A301FF9FA4824AC8A2164BA705D4583A"/>
          </w:placeholder>
          <w:showingPlcHdr/>
        </w:sdtPr>
        <w:sdtEndPr/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270DCC7D" w14:textId="77777777" w:rsidR="00943CFB" w:rsidRDefault="00330F1E" w:rsidP="00943CFB">
      <w:r w:rsidRPr="00DA6980">
        <w:rPr>
          <w:b/>
          <w:i/>
          <w:u w:val="single"/>
        </w:rPr>
        <w:t>Phone Number</w:t>
      </w:r>
      <w:r>
        <w:t xml:space="preserve"> </w:t>
      </w:r>
      <w:sdt>
        <w:sdtPr>
          <w:id w:val="873665600"/>
          <w:placeholder>
            <w:docPart w:val="61CB56C16D6047868BB8168802CB8FD4"/>
          </w:placeholder>
        </w:sdtPr>
        <w:sdtEndPr/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943CFB">
        <w:t xml:space="preserve">Principal’s Name </w:t>
      </w:r>
      <w:sdt>
        <w:sdtPr>
          <w:id w:val="-161627598"/>
          <w:placeholder>
            <w:docPart w:val="D43194A495644974AF51C5D95DF199D3"/>
          </w:placeholder>
          <w:showingPlcHdr/>
        </w:sdtPr>
        <w:sdtEndPr/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576A9048" w14:textId="77777777" w:rsidR="00943CFB" w:rsidRDefault="00943CFB" w:rsidP="00943CFB">
      <w:r>
        <w:t xml:space="preserve"> </w:t>
      </w:r>
      <w:r w:rsidRPr="00DA6980">
        <w:rPr>
          <w:b/>
          <w:i/>
          <w:u w:val="single"/>
        </w:rPr>
        <w:t>List Highest SAT/ACT Score Achieved</w:t>
      </w:r>
      <w:r w:rsidR="00330F1E">
        <w:t xml:space="preserve"> </w:t>
      </w:r>
      <w:sdt>
        <w:sdtPr>
          <w:id w:val="-2140490971"/>
          <w:placeholder>
            <w:docPart w:val="77795558A2D04FB8B44B97056E5C4728"/>
          </w:placeholder>
          <w:showingPlcHdr/>
        </w:sdtPr>
        <w:sdtEndPr/>
        <w:sdtContent>
          <w:r w:rsidR="00330F1E" w:rsidRPr="005237FA">
            <w:rPr>
              <w:rStyle w:val="PlaceholderText"/>
            </w:rPr>
            <w:t>Click or tap here to enter text.</w:t>
          </w:r>
        </w:sdtContent>
      </w:sdt>
      <w:r w:rsidR="00330F1E">
        <w:t xml:space="preserve"> </w:t>
      </w:r>
    </w:p>
    <w:p w14:paraId="2E2DEED4" w14:textId="77777777" w:rsidR="00943CFB" w:rsidRDefault="00943CFB" w:rsidP="00943CFB">
      <w:r w:rsidRPr="00DA6980">
        <w:rPr>
          <w:b/>
          <w:i/>
          <w:u w:val="single"/>
        </w:rPr>
        <w:t>What college do you plan to attend?</w:t>
      </w:r>
      <w:r w:rsidR="00330F1E" w:rsidRPr="00330F1E">
        <w:t xml:space="preserve"> </w:t>
      </w:r>
      <w:sdt>
        <w:sdtPr>
          <w:id w:val="1742145084"/>
          <w:placeholder>
            <w:docPart w:val="9BADA49BD70644B1BD540328C08E6A1E"/>
          </w:placeholder>
          <w:showingPlcHdr/>
        </w:sdtPr>
        <w:sdtEndPr/>
        <w:sdtContent>
          <w:r w:rsidR="00330F1E" w:rsidRPr="005237FA">
            <w:rPr>
              <w:rStyle w:val="PlaceholderText"/>
            </w:rPr>
            <w:t>Click or tap here to enter text.</w:t>
          </w:r>
        </w:sdtContent>
      </w:sdt>
    </w:p>
    <w:p w14:paraId="332FF83C" w14:textId="77777777" w:rsidR="00943CFB" w:rsidRDefault="00943CFB" w:rsidP="00943CFB">
      <w:r w:rsidRPr="00DA6980">
        <w:rPr>
          <w:b/>
          <w:i/>
          <w:u w:val="single"/>
        </w:rPr>
        <w:t>Address</w:t>
      </w:r>
      <w:r>
        <w:t xml:space="preserve"> </w:t>
      </w:r>
      <w:sdt>
        <w:sdtPr>
          <w:id w:val="-951778014"/>
          <w:placeholder>
            <w:docPart w:val="B5F448EFB2A54520A85E31466BAD3CF4"/>
          </w:placeholder>
          <w:showingPlcHdr/>
        </w:sdtPr>
        <w:sdtEndPr/>
        <w:sdtContent>
          <w:r w:rsidR="00330F1E" w:rsidRPr="005237FA">
            <w:rPr>
              <w:rStyle w:val="PlaceholderText"/>
            </w:rPr>
            <w:t>Click or tap here to enter text.</w:t>
          </w:r>
        </w:sdtContent>
      </w:sdt>
      <w:r w:rsidR="00330F1E">
        <w:t xml:space="preserve"> </w:t>
      </w:r>
    </w:p>
    <w:p w14:paraId="5252D8A2" w14:textId="77777777" w:rsidR="00330F1E" w:rsidRDefault="00330F1E" w:rsidP="00330F1E">
      <w:r w:rsidRPr="00DA6980">
        <w:rPr>
          <w:b/>
          <w:i/>
          <w:u w:val="single"/>
        </w:rPr>
        <w:t>City</w:t>
      </w:r>
      <w:r>
        <w:t xml:space="preserve"> </w:t>
      </w:r>
      <w:sdt>
        <w:sdtPr>
          <w:id w:val="1591270867"/>
          <w:placeholder>
            <w:docPart w:val="8995DE615FA84A30BD331E20B04C1416"/>
          </w:placeholder>
          <w:showingPlcHdr/>
        </w:sdtPr>
        <w:sdtEndPr/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DA6980">
        <w:rPr>
          <w:b/>
          <w:i/>
          <w:u w:val="single"/>
        </w:rPr>
        <w:t>State</w:t>
      </w:r>
      <w:r>
        <w:t xml:space="preserve"> </w:t>
      </w:r>
      <w:sdt>
        <w:sdtPr>
          <w:id w:val="1659808442"/>
          <w:placeholder>
            <w:docPart w:val="C6727B1D48CA4E02BAA253DBE8C13CD2"/>
          </w:placeholder>
          <w:showingPlcHdr/>
        </w:sdtPr>
        <w:sdtEndPr/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DA6980">
        <w:rPr>
          <w:b/>
          <w:i/>
          <w:u w:val="single"/>
        </w:rPr>
        <w:t>Zip</w:t>
      </w:r>
      <w:r>
        <w:t xml:space="preserve"> </w:t>
      </w:r>
      <w:sdt>
        <w:sdtPr>
          <w:id w:val="-92093931"/>
          <w:placeholder>
            <w:docPart w:val="EF69EFE25E004CC59907205E7ED2918B"/>
          </w:placeholder>
          <w:showingPlcHdr/>
        </w:sdtPr>
        <w:sdtEndPr/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F4D9997" w14:textId="77777777" w:rsidR="00943CFB" w:rsidRDefault="00330F1E" w:rsidP="00943CFB">
      <w:r w:rsidRPr="00DA6980">
        <w:rPr>
          <w:b/>
          <w:i/>
          <w:u w:val="single"/>
        </w:rPr>
        <w:t>Phone Number</w:t>
      </w:r>
      <w:r>
        <w:t xml:space="preserve"> </w:t>
      </w:r>
      <w:sdt>
        <w:sdtPr>
          <w:id w:val="680775195"/>
          <w:placeholder>
            <w:docPart w:val="3290425A4EBC4C389E6F832FC43AD1E2"/>
          </w:placeholder>
        </w:sdtPr>
        <w:sdtEndPr/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943CFB" w:rsidRPr="00DA6980">
        <w:rPr>
          <w:b/>
          <w:i/>
          <w:u w:val="single"/>
        </w:rPr>
        <w:t>Anticipated start date</w:t>
      </w:r>
      <w:r w:rsidR="00943CFB">
        <w:t xml:space="preserve"> </w:t>
      </w:r>
      <w:sdt>
        <w:sdtPr>
          <w:id w:val="650802437"/>
          <w:placeholder>
            <w:docPart w:val="334587FB44BB46E38507A305FFC3F273"/>
          </w:placeholder>
        </w:sdtPr>
        <w:sdtEndPr/>
        <w:sdtContent>
          <w:r w:rsidRPr="005237FA">
            <w:rPr>
              <w:rStyle w:val="PlaceholderText"/>
            </w:rPr>
            <w:t>Click or tap here to enter text.</w:t>
          </w:r>
        </w:sdtContent>
      </w:sdt>
    </w:p>
    <w:p w14:paraId="6F0A0E6B" w14:textId="77777777" w:rsidR="00C9702F" w:rsidRPr="00EB73E5" w:rsidRDefault="00643B6F" w:rsidP="00943CFB">
      <w:pPr>
        <w:rPr>
          <w:b/>
          <w:i/>
          <w:color w:val="44546A" w:themeColor="text2"/>
          <w:sz w:val="24"/>
          <w:szCs w:val="24"/>
          <w:u w:val="single"/>
        </w:rPr>
      </w:pPr>
      <w:r w:rsidRPr="00EB73E5">
        <w:rPr>
          <w:b/>
          <w:i/>
          <w:color w:val="44546A" w:themeColor="text2"/>
          <w:sz w:val="24"/>
          <w:szCs w:val="24"/>
          <w:u w:val="single"/>
        </w:rPr>
        <w:lastRenderedPageBreak/>
        <w:t>Group</w:t>
      </w:r>
      <w:r w:rsidR="00C9702F" w:rsidRPr="00EB73E5">
        <w:rPr>
          <w:b/>
          <w:i/>
          <w:color w:val="44546A" w:themeColor="text2"/>
          <w:sz w:val="24"/>
          <w:szCs w:val="24"/>
          <w:u w:val="single"/>
        </w:rPr>
        <w:t xml:space="preserve"> Information</w:t>
      </w:r>
    </w:p>
    <w:p w14:paraId="6FD81388" w14:textId="77777777" w:rsidR="00943CFB" w:rsidRDefault="00C9702F" w:rsidP="00943CFB">
      <w:r w:rsidRPr="00DA6980">
        <w:rPr>
          <w:b/>
          <w:i/>
          <w:u w:val="single"/>
        </w:rPr>
        <w:t>W</w:t>
      </w:r>
      <w:r w:rsidR="00E375EB" w:rsidRPr="00DA6980">
        <w:rPr>
          <w:b/>
          <w:i/>
          <w:u w:val="single"/>
        </w:rPr>
        <w:t xml:space="preserve">hat </w:t>
      </w:r>
      <w:r w:rsidRPr="00DA6980">
        <w:rPr>
          <w:b/>
          <w:i/>
          <w:u w:val="single"/>
        </w:rPr>
        <w:t xml:space="preserve">performance groups did you participate in during school? (concert band, </w:t>
      </w:r>
      <w:r w:rsidR="00E375EB" w:rsidRPr="00DA6980">
        <w:rPr>
          <w:b/>
          <w:i/>
          <w:u w:val="single"/>
        </w:rPr>
        <w:t xml:space="preserve">jazz band, </w:t>
      </w:r>
      <w:r w:rsidRPr="00DA6980">
        <w:rPr>
          <w:b/>
          <w:i/>
          <w:u w:val="single"/>
        </w:rPr>
        <w:t>winter guard, indoor percussion, etc.)</w:t>
      </w:r>
      <w:r w:rsidR="00943CFB">
        <w:t xml:space="preserve"> </w:t>
      </w:r>
      <w:sdt>
        <w:sdtPr>
          <w:id w:val="1022516795"/>
          <w:placeholder>
            <w:docPart w:val="28B4F937D6C64776886506F35D80C0F3"/>
          </w:placeholder>
        </w:sdtPr>
        <w:sdtEndPr/>
        <w:sdtContent>
          <w:r w:rsidR="00330F1E" w:rsidRPr="005237FA">
            <w:rPr>
              <w:rStyle w:val="PlaceholderText"/>
            </w:rPr>
            <w:t>Click or tap here to enter text.</w:t>
          </w:r>
        </w:sdtContent>
      </w:sdt>
    </w:p>
    <w:p w14:paraId="4F724191" w14:textId="77777777" w:rsidR="00330F1E" w:rsidRDefault="00943CFB" w:rsidP="00943CFB">
      <w:r w:rsidRPr="00DA6980">
        <w:rPr>
          <w:b/>
          <w:i/>
          <w:u w:val="single"/>
        </w:rPr>
        <w:t>What led you to participate in the marching arts?</w:t>
      </w:r>
      <w:r>
        <w:t xml:space="preserve"> </w:t>
      </w:r>
      <w:r w:rsidR="00330F1E">
        <w:t xml:space="preserve"> </w:t>
      </w:r>
      <w:sdt>
        <w:sdtPr>
          <w:id w:val="61307307"/>
          <w:placeholder>
            <w:docPart w:val="A063F6E02E4B4BBBAAE10D939F9A1523"/>
          </w:placeholder>
        </w:sdtPr>
        <w:sdtEndPr/>
        <w:sdtContent>
          <w:r w:rsidR="00330F1E" w:rsidRPr="005237FA">
            <w:rPr>
              <w:rStyle w:val="PlaceholderText"/>
            </w:rPr>
            <w:t>Click or tap here to enter text.</w:t>
          </w:r>
        </w:sdtContent>
      </w:sdt>
      <w:r w:rsidR="00330F1E">
        <w:t xml:space="preserve"> </w:t>
      </w:r>
    </w:p>
    <w:p w14:paraId="6D4A2693" w14:textId="77777777" w:rsidR="00E375EB" w:rsidRPr="00EB73E5" w:rsidRDefault="00943CFB" w:rsidP="00943CFB">
      <w:pPr>
        <w:rPr>
          <w:b/>
          <w:i/>
          <w:color w:val="44546A" w:themeColor="text2"/>
          <w:sz w:val="24"/>
          <w:szCs w:val="24"/>
          <w:u w:val="single"/>
        </w:rPr>
      </w:pPr>
      <w:r w:rsidRPr="00EB73E5">
        <w:rPr>
          <w:b/>
          <w:i/>
          <w:color w:val="44546A" w:themeColor="text2"/>
          <w:sz w:val="24"/>
          <w:szCs w:val="24"/>
          <w:u w:val="single"/>
        </w:rPr>
        <w:t xml:space="preserve">Application Essays </w:t>
      </w:r>
    </w:p>
    <w:p w14:paraId="50B6B981" w14:textId="77777777" w:rsidR="00943CFB" w:rsidRDefault="00943CFB" w:rsidP="00943CFB">
      <w:r>
        <w:t>On a separate attach</w:t>
      </w:r>
      <w:r w:rsidR="00E375EB">
        <w:t>ment</w:t>
      </w:r>
      <w:r>
        <w:t xml:space="preserve">, please provide information to the following topics in an essay format. Please answer each question separately in </w:t>
      </w:r>
      <w:r w:rsidR="00E375EB">
        <w:t xml:space="preserve">150 </w:t>
      </w:r>
      <w:r>
        <w:t xml:space="preserve">words or less (per </w:t>
      </w:r>
      <w:r w:rsidR="00E375EB">
        <w:t>topic</w:t>
      </w:r>
      <w:r>
        <w:t xml:space="preserve">). It is recommended that you type all essay responses </w:t>
      </w:r>
      <w:r w:rsidR="00E375EB">
        <w:t xml:space="preserve">for </w:t>
      </w:r>
      <w:r>
        <w:t>submit</w:t>
      </w:r>
      <w:r w:rsidR="00E375EB">
        <w:t>tal</w:t>
      </w:r>
      <w:r>
        <w:t>.</w:t>
      </w:r>
    </w:p>
    <w:p w14:paraId="0CF77D7B" w14:textId="77777777" w:rsidR="00943CFB" w:rsidRDefault="00943CFB" w:rsidP="00943CFB">
      <w:r>
        <w:t xml:space="preserve">          1.  Why do you want or need this scholarship?</w:t>
      </w:r>
    </w:p>
    <w:p w14:paraId="0D959594" w14:textId="77777777" w:rsidR="00943CFB" w:rsidRDefault="00943CFB" w:rsidP="00943CFB">
      <w:r>
        <w:t xml:space="preserve">          2.  What have you learned through your experience in </w:t>
      </w:r>
      <w:r w:rsidR="00E375EB">
        <w:t>marching band</w:t>
      </w:r>
      <w:r>
        <w:t>?</w:t>
      </w:r>
    </w:p>
    <w:p w14:paraId="3E980397" w14:textId="77777777" w:rsidR="00E375EB" w:rsidRDefault="00943CFB" w:rsidP="00943CFB">
      <w:r>
        <w:t xml:space="preserve">          3.  How will </w:t>
      </w:r>
      <w:r w:rsidR="00E375EB">
        <w:t xml:space="preserve">your experiences in marching band </w:t>
      </w:r>
      <w:r>
        <w:t xml:space="preserve">and </w:t>
      </w:r>
      <w:r w:rsidR="00E375EB">
        <w:t>v</w:t>
      </w:r>
      <w:r>
        <w:t xml:space="preserve">alues learned affect your future? </w:t>
      </w:r>
    </w:p>
    <w:p w14:paraId="68CE93DE" w14:textId="77777777" w:rsidR="00E375EB" w:rsidRPr="00EB73E5" w:rsidRDefault="00943CFB" w:rsidP="00943CFB">
      <w:pPr>
        <w:rPr>
          <w:b/>
          <w:i/>
          <w:color w:val="44546A" w:themeColor="text2"/>
          <w:sz w:val="24"/>
          <w:szCs w:val="24"/>
          <w:u w:val="single"/>
        </w:rPr>
      </w:pPr>
      <w:r w:rsidRPr="00EB73E5">
        <w:rPr>
          <w:b/>
          <w:i/>
          <w:color w:val="44546A" w:themeColor="text2"/>
          <w:sz w:val="24"/>
          <w:szCs w:val="24"/>
          <w:u w:val="single"/>
        </w:rPr>
        <w:t xml:space="preserve">Enclosures </w:t>
      </w:r>
    </w:p>
    <w:p w14:paraId="580B8796" w14:textId="77777777" w:rsidR="00943CFB" w:rsidRDefault="00943CFB" w:rsidP="00943CFB">
      <w:r>
        <w:t xml:space="preserve">Please include with </w:t>
      </w:r>
      <w:r w:rsidR="00643B6F">
        <w:t xml:space="preserve">this </w:t>
      </w:r>
      <w:r>
        <w:t>application the following information:</w:t>
      </w:r>
    </w:p>
    <w:p w14:paraId="4D5D5A76" w14:textId="77777777" w:rsidR="00943CFB" w:rsidRDefault="00943CFB" w:rsidP="00943CFB">
      <w:r>
        <w:t xml:space="preserve">          1.  Official High School transcript and an explanation of the point system. (i.e. 4</w:t>
      </w:r>
      <w:r w:rsidR="00E375EB">
        <w:t>-</w:t>
      </w:r>
      <w:r>
        <w:t>point scale)</w:t>
      </w:r>
    </w:p>
    <w:p w14:paraId="116439F6" w14:textId="77777777" w:rsidR="00943CFB" w:rsidRDefault="00943CFB" w:rsidP="00943CFB">
      <w:r>
        <w:t xml:space="preserve">          2.  One </w:t>
      </w:r>
      <w:r w:rsidR="00E375EB">
        <w:t xml:space="preserve">headshot photo. </w:t>
      </w:r>
      <w:r>
        <w:t xml:space="preserve">If </w:t>
      </w:r>
      <w:r w:rsidR="00E375EB">
        <w:t>selected</w:t>
      </w:r>
      <w:r>
        <w:t xml:space="preserve">, the photo may be featured on the </w:t>
      </w:r>
      <w:r w:rsidR="00E375EB">
        <w:t xml:space="preserve">VMBC </w:t>
      </w:r>
      <w:r>
        <w:t>Website</w:t>
      </w:r>
      <w:r w:rsidR="00E375EB">
        <w:t>.</w:t>
      </w:r>
      <w:r>
        <w:t xml:space="preserve"> </w:t>
      </w:r>
    </w:p>
    <w:p w14:paraId="4D1044B8" w14:textId="77777777" w:rsidR="00943CFB" w:rsidRDefault="00943CFB" w:rsidP="00943CFB">
      <w:r>
        <w:t xml:space="preserve">          3.  </w:t>
      </w:r>
      <w:r w:rsidR="00E375EB">
        <w:t>T</w:t>
      </w:r>
      <w:r w:rsidR="00CF77E4">
        <w:t xml:space="preserve">wo </w:t>
      </w:r>
      <w:r>
        <w:t>letters of recommendation from individuals not related to you.</w:t>
      </w:r>
    </w:p>
    <w:p w14:paraId="04292316" w14:textId="77777777" w:rsidR="00943CFB" w:rsidRDefault="00943CFB" w:rsidP="00943CFB">
      <w:r>
        <w:t xml:space="preserve">          4.  Copies of SAT/ACT score reports. Official copies are</w:t>
      </w:r>
      <w:r w:rsidR="00643B6F">
        <w:t xml:space="preserve">n’t </w:t>
      </w:r>
      <w:r>
        <w:t>necessary.</w:t>
      </w:r>
    </w:p>
    <w:p w14:paraId="3933A71C" w14:textId="77777777" w:rsidR="00CF77E4" w:rsidRDefault="00943CFB" w:rsidP="00943CFB">
      <w:r>
        <w:t xml:space="preserve">          5.  Completed essays as described above. </w:t>
      </w:r>
    </w:p>
    <w:p w14:paraId="0D9EA5C8" w14:textId="77777777" w:rsidR="00CF77E4" w:rsidRPr="00EB73E5" w:rsidRDefault="00943CFB" w:rsidP="00943CFB">
      <w:pPr>
        <w:rPr>
          <w:b/>
          <w:i/>
          <w:color w:val="44546A" w:themeColor="text2"/>
          <w:sz w:val="24"/>
          <w:szCs w:val="24"/>
          <w:u w:val="single"/>
        </w:rPr>
      </w:pPr>
      <w:r w:rsidRPr="00EB73E5">
        <w:rPr>
          <w:b/>
          <w:i/>
          <w:color w:val="44546A" w:themeColor="text2"/>
          <w:sz w:val="24"/>
          <w:szCs w:val="24"/>
          <w:u w:val="single"/>
        </w:rPr>
        <w:t xml:space="preserve">Confirmation </w:t>
      </w:r>
    </w:p>
    <w:p w14:paraId="1A4A9D82" w14:textId="77777777" w:rsidR="00943CFB" w:rsidRDefault="00943CFB" w:rsidP="00943CFB">
      <w:r>
        <w:t>Please complete the following statement and sign where indicated:</w:t>
      </w:r>
    </w:p>
    <w:p w14:paraId="3B895261" w14:textId="22062849" w:rsidR="00943CFB" w:rsidRDefault="00943CFB" w:rsidP="00943CFB">
      <w:r>
        <w:t xml:space="preserve">I, </w:t>
      </w:r>
      <w:sdt>
        <w:sdtPr>
          <w:id w:val="-1676566697"/>
          <w:placeholder>
            <w:docPart w:val="75F51D65AEA94B8EBD4F325342329DE6"/>
          </w:placeholder>
        </w:sdtPr>
        <w:sdtEndPr/>
        <w:sdtContent>
          <w:r w:rsidR="00330F1E" w:rsidRPr="005237FA">
            <w:rPr>
              <w:rStyle w:val="PlaceholderText"/>
            </w:rPr>
            <w:t>Click or tap here to enter text.</w:t>
          </w:r>
        </w:sdtContent>
      </w:sdt>
      <w:r w:rsidR="00330F1E">
        <w:t xml:space="preserve"> </w:t>
      </w:r>
      <w:r>
        <w:t xml:space="preserve">, CERTIFY THAT ALL INFORMATION PROVIDED ON THIS SCHOLARSHIP APPLICATION IS TRUE, </w:t>
      </w:r>
      <w:r w:rsidR="00643B6F">
        <w:t xml:space="preserve">ACCURATE AND </w:t>
      </w:r>
      <w:r>
        <w:t>COMPLETE</w:t>
      </w:r>
      <w:r w:rsidR="00643B6F">
        <w:t xml:space="preserve"> </w:t>
      </w:r>
      <w:r>
        <w:t xml:space="preserve">TO THE BEST OF MY KNOWLEDGE. I CERTIFY THAT MY SCHOLARSHIP MONEY WILL BE USED FOR EDUCATIONAL EXPENSES ONLY. I UNDERSTAND THAT IT IS SOLEY MY RESPONSIBILITY TO ASSURE THAT ALL APPLICATION REQUIREMENTS (INCLUDING RECOMMENDATIONS AND ESSAYS) ARE SUBMITTED BY THE DEADLINE OF </w:t>
      </w:r>
      <w:r w:rsidR="00CF77E4">
        <w:t>OCTOBER 21</w:t>
      </w:r>
      <w:r>
        <w:t>, 20</w:t>
      </w:r>
      <w:r w:rsidR="005E51DB">
        <w:t>22</w:t>
      </w:r>
      <w:r>
        <w:t>. IF SELECTED FOR A</w:t>
      </w:r>
      <w:r w:rsidR="00643B6F">
        <w:t xml:space="preserve"> VMBC </w:t>
      </w:r>
      <w:r>
        <w:t xml:space="preserve">AWARD, I HEREBY AUTHORIZE </w:t>
      </w:r>
      <w:r w:rsidR="00CF77E4">
        <w:t xml:space="preserve">VMBC </w:t>
      </w:r>
      <w:r>
        <w:t>TO RELEASE ALL NECESSARY INFORMATION TO DONORS, NEWS</w:t>
      </w:r>
      <w:r w:rsidR="00643B6F">
        <w:t xml:space="preserve"> </w:t>
      </w:r>
      <w:r>
        <w:t>MEDIA</w:t>
      </w:r>
      <w:r w:rsidR="00643B6F">
        <w:t>,</w:t>
      </w:r>
      <w:r>
        <w:t xml:space="preserve"> AND OTHER PUBLIC OUTLETS FOR </w:t>
      </w:r>
      <w:r w:rsidR="00643B6F">
        <w:t xml:space="preserve">PURPOSES OF </w:t>
      </w:r>
      <w:r>
        <w:t>ADVERTISING</w:t>
      </w:r>
      <w:r w:rsidR="00643B6F">
        <w:t xml:space="preserve">. </w:t>
      </w:r>
      <w:r>
        <w:t>I UNDERSTAND THAT PERSONAL INFORMATION DEEMED PRIVATE WILL BE KEPT CONFIDENTIAL.</w:t>
      </w:r>
    </w:p>
    <w:p w14:paraId="1E2A1806" w14:textId="77777777" w:rsidR="00943CFB" w:rsidRDefault="00943CFB" w:rsidP="00943CFB">
      <w:r>
        <w:t>SIGNATURE _____________________________________________ DATE _______________________</w:t>
      </w:r>
    </w:p>
    <w:p w14:paraId="4FE86E47" w14:textId="77777777" w:rsidR="000E07B8" w:rsidRDefault="00943CFB" w:rsidP="00943CFB">
      <w:pPr>
        <w:rPr>
          <w:b/>
        </w:rPr>
      </w:pPr>
      <w:r w:rsidRPr="00CF77E4">
        <w:rPr>
          <w:b/>
        </w:rPr>
        <w:t xml:space="preserve">Please send all scholarship documents to: </w:t>
      </w:r>
      <w:r w:rsidR="00CF77E4" w:rsidRPr="00CF77E4">
        <w:rPr>
          <w:b/>
        </w:rPr>
        <w:t xml:space="preserve">VMBC </w:t>
      </w:r>
      <w:r w:rsidRPr="00CF77E4">
        <w:rPr>
          <w:b/>
        </w:rPr>
        <w:t xml:space="preserve">Scholarship, </w:t>
      </w:r>
      <w:r w:rsidR="00CF77E4" w:rsidRPr="00CF77E4">
        <w:rPr>
          <w:b/>
        </w:rPr>
        <w:t>4801 Kipper Dr. Moseley, VA. 23120</w:t>
      </w:r>
    </w:p>
    <w:p w14:paraId="22DB7A4D" w14:textId="77777777" w:rsidR="00CF77E4" w:rsidRPr="00CF77E4" w:rsidRDefault="00CF77E4" w:rsidP="00943CFB">
      <w:pPr>
        <w:rPr>
          <w:b/>
        </w:rPr>
      </w:pPr>
    </w:p>
    <w:sectPr w:rsidR="00CF77E4" w:rsidRPr="00CF77E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6F29" w14:textId="77777777" w:rsidR="00225ED3" w:rsidRDefault="00225ED3" w:rsidP="00943CFB">
      <w:pPr>
        <w:spacing w:after="0" w:line="240" w:lineRule="auto"/>
      </w:pPr>
      <w:r>
        <w:separator/>
      </w:r>
    </w:p>
  </w:endnote>
  <w:endnote w:type="continuationSeparator" w:id="0">
    <w:p w14:paraId="04F3B389" w14:textId="77777777" w:rsidR="00225ED3" w:rsidRDefault="00225ED3" w:rsidP="0094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DE59" w14:textId="50F9E661" w:rsidR="00FA4F88" w:rsidRDefault="00CF77E4" w:rsidP="00CF77E4">
    <w:pPr>
      <w:pStyle w:val="Footer"/>
      <w:jc w:val="center"/>
    </w:pPr>
    <w:r>
      <w:t xml:space="preserve">VMBC Scholarship Application                               Revised </w:t>
    </w:r>
    <w:r w:rsidR="005E51DB">
      <w:t>3</w:t>
    </w:r>
    <w:r>
      <w:t>/</w:t>
    </w:r>
    <w:r w:rsidR="005E51DB">
      <w:t>15</w:t>
    </w:r>
    <w:r>
      <w:t>/20</w:t>
    </w:r>
    <w:r w:rsidR="00647576">
      <w:t>2</w:t>
    </w:r>
    <w:r w:rsidR="005E51DB">
      <w:t>2</w:t>
    </w:r>
    <w:r>
      <w:t xml:space="preserve">                                                 </w:t>
    </w:r>
    <w:sdt>
      <w:sdtPr>
        <w:id w:val="1834835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8E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594E" w14:textId="77777777" w:rsidR="00225ED3" w:rsidRDefault="00225ED3" w:rsidP="00943CFB">
      <w:pPr>
        <w:spacing w:after="0" w:line="240" w:lineRule="auto"/>
      </w:pPr>
      <w:r>
        <w:separator/>
      </w:r>
    </w:p>
  </w:footnote>
  <w:footnote w:type="continuationSeparator" w:id="0">
    <w:p w14:paraId="5567922C" w14:textId="77777777" w:rsidR="00225ED3" w:rsidRDefault="00225ED3" w:rsidP="0094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823E" w14:textId="77777777" w:rsidR="00FA4F88" w:rsidRDefault="00FA4F88" w:rsidP="00FA4F88">
    <w:pPr>
      <w:pStyle w:val="Header"/>
      <w:jc w:val="center"/>
    </w:pPr>
    <w:r w:rsidRPr="003E7D5C">
      <w:rPr>
        <w:noProof/>
      </w:rPr>
      <w:drawing>
        <wp:inline distT="0" distB="0" distL="0" distR="0" wp14:anchorId="00C00C94" wp14:editId="62AF44F5">
          <wp:extent cx="1256306" cy="677725"/>
          <wp:effectExtent l="0" t="0" r="127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asteen\Desktop\VMB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7166" cy="683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FB"/>
    <w:rsid w:val="000E07B8"/>
    <w:rsid w:val="001F10EC"/>
    <w:rsid w:val="0020184A"/>
    <w:rsid w:val="00225ED3"/>
    <w:rsid w:val="00323219"/>
    <w:rsid w:val="00330F1E"/>
    <w:rsid w:val="003424A8"/>
    <w:rsid w:val="004278E2"/>
    <w:rsid w:val="00481AC5"/>
    <w:rsid w:val="005237FA"/>
    <w:rsid w:val="005E51DB"/>
    <w:rsid w:val="00643B6F"/>
    <w:rsid w:val="00647576"/>
    <w:rsid w:val="006C1595"/>
    <w:rsid w:val="007C5357"/>
    <w:rsid w:val="007F2929"/>
    <w:rsid w:val="00895003"/>
    <w:rsid w:val="00943CFB"/>
    <w:rsid w:val="009A256E"/>
    <w:rsid w:val="00AD1377"/>
    <w:rsid w:val="00C03923"/>
    <w:rsid w:val="00C9702F"/>
    <w:rsid w:val="00CF77E4"/>
    <w:rsid w:val="00D62E3D"/>
    <w:rsid w:val="00D702D8"/>
    <w:rsid w:val="00DA6980"/>
    <w:rsid w:val="00DD0242"/>
    <w:rsid w:val="00E375EB"/>
    <w:rsid w:val="00EB73E5"/>
    <w:rsid w:val="00FA0B76"/>
    <w:rsid w:val="00FA4F88"/>
    <w:rsid w:val="00FB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90EC1"/>
  <w15:chartTrackingRefBased/>
  <w15:docId w15:val="{59AE6F7C-5C50-4469-8234-B2836A0B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CFB"/>
  </w:style>
  <w:style w:type="paragraph" w:styleId="Footer">
    <w:name w:val="footer"/>
    <w:basedOn w:val="Normal"/>
    <w:link w:val="FooterChar"/>
    <w:uiPriority w:val="99"/>
    <w:unhideWhenUsed/>
    <w:rsid w:val="0094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FB"/>
  </w:style>
  <w:style w:type="character" w:styleId="PlaceholderText">
    <w:name w:val="Placeholder Text"/>
    <w:basedOn w:val="DefaultParagraphFont"/>
    <w:uiPriority w:val="99"/>
    <w:semiHidden/>
    <w:rsid w:val="005237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0210-5D19-45DE-8746-C025EEE97A9D}"/>
      </w:docPartPr>
      <w:docPartBody>
        <w:p w:rsidR="000C5EA5" w:rsidRDefault="000C5EA5"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B881BFB0C4578B72F87A7F3A9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8CE8-E215-4EDF-86A3-039C8B23058B}"/>
      </w:docPartPr>
      <w:docPartBody>
        <w:p w:rsidR="000C5EA5" w:rsidRDefault="000C5EA5" w:rsidP="000C5EA5">
          <w:pPr>
            <w:pStyle w:val="A78B881BFB0C4578B72F87A7F3A9E74F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66795BD8543CEB3916D1E31C8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3DEBD-46FF-42E1-A1A3-9CF57ECC6F13}"/>
      </w:docPartPr>
      <w:docPartBody>
        <w:p w:rsidR="000C5EA5" w:rsidRDefault="000C5EA5" w:rsidP="000C5EA5">
          <w:pPr>
            <w:pStyle w:val="BBD66795BD8543CEB3916D1E31C86410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43947D9204DF4BDF2BDFED16E0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722FE-F46F-422A-843E-78F9298DF25A}"/>
      </w:docPartPr>
      <w:docPartBody>
        <w:p w:rsidR="000C5EA5" w:rsidRDefault="000C5EA5" w:rsidP="000C5EA5">
          <w:pPr>
            <w:pStyle w:val="69D43947D9204DF4BDF2BDFED16E059F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51B3BF8E2422DBD7E5B11AAC3E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0F8E-3AC1-489E-AC20-B7F5DBCFE2E1}"/>
      </w:docPartPr>
      <w:docPartBody>
        <w:p w:rsidR="000C5EA5" w:rsidRDefault="000C5EA5" w:rsidP="000C5EA5">
          <w:pPr>
            <w:pStyle w:val="EC551B3BF8E2422DBD7E5B11AAC3E9AC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1D48D449A4F0FBE3480062BDB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C3B5-1334-4834-8375-18D0C13B82F6}"/>
      </w:docPartPr>
      <w:docPartBody>
        <w:p w:rsidR="000C5EA5" w:rsidRDefault="000C5EA5" w:rsidP="000C5EA5">
          <w:pPr>
            <w:pStyle w:val="9861D48D449A4F0FBE3480062BDB7FD5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93F0279864336BFF34EEA7DBB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C13C-599E-4E61-9431-80E44151C525}"/>
      </w:docPartPr>
      <w:docPartBody>
        <w:p w:rsidR="000C5EA5" w:rsidRDefault="000C5EA5" w:rsidP="000C5EA5">
          <w:pPr>
            <w:pStyle w:val="B8293F0279864336BFF34EEA7DBBEA39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F49507CEE4B408815433B4879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017E-5B19-4E1D-8ED7-568809E33525}"/>
      </w:docPartPr>
      <w:docPartBody>
        <w:p w:rsidR="000C5EA5" w:rsidRDefault="000C5EA5" w:rsidP="000C5EA5">
          <w:pPr>
            <w:pStyle w:val="EA1F49507CEE4B408815433B4879C390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4B5526C544446A618F40BF8C3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3479-6D0F-46B2-8F5F-274D8D213072}"/>
      </w:docPartPr>
      <w:docPartBody>
        <w:p w:rsidR="000C5EA5" w:rsidRDefault="000C5EA5" w:rsidP="000C5EA5">
          <w:pPr>
            <w:pStyle w:val="9D44B5526C544446A618F40BF8C3E3FE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0CDE921F04D2BB9C5EBECBBBD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D9D6-8A2F-428C-990D-2D30BB0523CD}"/>
      </w:docPartPr>
      <w:docPartBody>
        <w:p w:rsidR="000C5EA5" w:rsidRDefault="000C5EA5" w:rsidP="000C5EA5">
          <w:pPr>
            <w:pStyle w:val="62B0CDE921F04D2BB9C5EBECBBBDE5C0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AD90EFAFF473E83414C04CD69B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CFF2-2AF8-4B46-8BCA-73203DA4E057}"/>
      </w:docPartPr>
      <w:docPartBody>
        <w:p w:rsidR="00492071" w:rsidRDefault="00DA20CB" w:rsidP="00DA20CB">
          <w:pPr>
            <w:pStyle w:val="7A6AD90EFAFF473E83414C04CD69BB38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C6091556443769C06282A3F376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D31E-7F67-4B59-A92A-108E67626B26}"/>
      </w:docPartPr>
      <w:docPartBody>
        <w:p w:rsidR="00492071" w:rsidRDefault="00DA20CB" w:rsidP="00DA20CB">
          <w:pPr>
            <w:pStyle w:val="AA4C6091556443769C06282A3F3766B4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E03E468554FEC85CD3D4303C27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5C29-D7DF-462D-A4F8-B51F69DC1213}"/>
      </w:docPartPr>
      <w:docPartBody>
        <w:p w:rsidR="00492071" w:rsidRDefault="00DA20CB" w:rsidP="00DA20CB">
          <w:pPr>
            <w:pStyle w:val="782E03E468554FEC85CD3D4303C275CD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B6D96E74C44129E2D60432A264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86FE-0194-4547-9813-161A40C565CA}"/>
      </w:docPartPr>
      <w:docPartBody>
        <w:p w:rsidR="00492071" w:rsidRDefault="00DA20CB" w:rsidP="00DA20CB">
          <w:pPr>
            <w:pStyle w:val="199B6D96E74C44129E2D60432A264754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71C20CF3A4551B8820BF1D5B2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A391-0BB5-406D-AA81-7ECC70428320}"/>
      </w:docPartPr>
      <w:docPartBody>
        <w:p w:rsidR="00492071" w:rsidRDefault="00DA20CB" w:rsidP="00DA20CB">
          <w:pPr>
            <w:pStyle w:val="DA071C20CF3A4551B8820BF1D5B2EDAA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CCFB8C1D6433C82E2E0EB1786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7367-F30F-4228-A4EF-0BC407B0A8A1}"/>
      </w:docPartPr>
      <w:docPartBody>
        <w:p w:rsidR="00492071" w:rsidRDefault="00DA20CB" w:rsidP="00DA20CB">
          <w:pPr>
            <w:pStyle w:val="C1BCCFB8C1D6433C82E2E0EB1786BB39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1EF21460142A19B95FB22E76CC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5A6E-6612-4053-B27B-86AECD29A02E}"/>
      </w:docPartPr>
      <w:docPartBody>
        <w:p w:rsidR="00492071" w:rsidRDefault="00DA20CB" w:rsidP="00DA20CB">
          <w:pPr>
            <w:pStyle w:val="1821EF21460142A19B95FB22E76CC697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5ADB884774420A26C3C237A89D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61F2-FA65-4284-8A03-2CAF7E5E4657}"/>
      </w:docPartPr>
      <w:docPartBody>
        <w:p w:rsidR="00492071" w:rsidRDefault="00DA20CB" w:rsidP="00DA20CB">
          <w:pPr>
            <w:pStyle w:val="6DB5ADB884774420A26C3C237A89D39C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09ABAFE14450CA3C318BE4FB5B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818B-6831-43B1-80AE-E821F812F122}"/>
      </w:docPartPr>
      <w:docPartBody>
        <w:p w:rsidR="00492071" w:rsidRDefault="00DA20CB" w:rsidP="00DA20CB">
          <w:pPr>
            <w:pStyle w:val="86809ABAFE14450CA3C318BE4FB5BD3E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08C188F844CF8A8073840578F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C11B-84AC-4236-A4D8-203BAAA56EE5}"/>
      </w:docPartPr>
      <w:docPartBody>
        <w:p w:rsidR="00492071" w:rsidRDefault="00DA20CB" w:rsidP="00DA20CB">
          <w:pPr>
            <w:pStyle w:val="27808C188F844CF8A8073840578FBFCE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B4CCECD634A8293AC4F9BD7CC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A5C4-5D5D-4865-89C4-6C1C75E7B621}"/>
      </w:docPartPr>
      <w:docPartBody>
        <w:p w:rsidR="00492071" w:rsidRDefault="00DA20CB" w:rsidP="00DA20CB">
          <w:pPr>
            <w:pStyle w:val="2DFB4CCECD634A8293AC4F9BD7CCA61E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C9734C3C046A6B44BA0520B53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0802-BE35-476A-8A63-35C8D99D6A42}"/>
      </w:docPartPr>
      <w:docPartBody>
        <w:p w:rsidR="00492071" w:rsidRDefault="00DA20CB" w:rsidP="00DA20CB">
          <w:pPr>
            <w:pStyle w:val="0E7C9734C3C046A6B44BA0520B532D8F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013A5DFF747A9BB37B4D59FE5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12E12-552E-4876-B3E2-0082081AE000}"/>
      </w:docPartPr>
      <w:docPartBody>
        <w:p w:rsidR="00492071" w:rsidRDefault="00DA20CB" w:rsidP="00DA20CB">
          <w:pPr>
            <w:pStyle w:val="AA1013A5DFF747A9BB37B4D59FE51877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194004AE04D01963F381092F5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ACD09-0413-404C-A5E2-BD4171C32028}"/>
      </w:docPartPr>
      <w:docPartBody>
        <w:p w:rsidR="00492071" w:rsidRDefault="00DA20CB" w:rsidP="00DA20CB">
          <w:pPr>
            <w:pStyle w:val="9B2194004AE04D01963F381092F5383C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BCD2BBDA544DCA5AA4BB61100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875C-2996-4F89-B6C0-DC1049677B9B}"/>
      </w:docPartPr>
      <w:docPartBody>
        <w:p w:rsidR="00492071" w:rsidRDefault="00DA20CB" w:rsidP="00DA20CB">
          <w:pPr>
            <w:pStyle w:val="F11BCD2BBDA544DCA5AA4BB611006A4F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8A167B9AF4086BD75B59987A5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E7ED3-C7BC-4CBC-9FA0-660E5649C15D}"/>
      </w:docPartPr>
      <w:docPartBody>
        <w:p w:rsidR="00492071" w:rsidRDefault="00DA20CB" w:rsidP="00DA20CB">
          <w:pPr>
            <w:pStyle w:val="2148A167B9AF4086BD75B59987A506CF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3D81-D3F7-4CAD-A867-4185FD16196D}"/>
      </w:docPartPr>
      <w:docPartBody>
        <w:p w:rsidR="00492071" w:rsidRDefault="00DA20CB">
          <w:r w:rsidRPr="00D20FCF">
            <w:rPr>
              <w:rStyle w:val="PlaceholderText"/>
            </w:rPr>
            <w:t>Choose an item.</w:t>
          </w:r>
        </w:p>
      </w:docPartBody>
    </w:docPart>
    <w:docPart>
      <w:docPartPr>
        <w:name w:val="CE58A87BEF00449880094652A44B0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4C6C-879E-4729-92BB-0BC944DF0347}"/>
      </w:docPartPr>
      <w:docPartBody>
        <w:p w:rsidR="00492071" w:rsidRDefault="00DA20CB" w:rsidP="00DA20CB">
          <w:pPr>
            <w:pStyle w:val="CE58A87BEF00449880094652A44B0A6F"/>
          </w:pPr>
          <w:r w:rsidRPr="00D20FCF">
            <w:rPr>
              <w:rStyle w:val="PlaceholderText"/>
            </w:rPr>
            <w:t>Choose an item.</w:t>
          </w:r>
        </w:p>
      </w:docPartBody>
    </w:docPart>
    <w:docPart>
      <w:docPartPr>
        <w:name w:val="29034F65F36743598517A87B8487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A28F-7595-4B42-951D-D0F2E77E7DFF}"/>
      </w:docPartPr>
      <w:docPartBody>
        <w:p w:rsidR="00492071" w:rsidRDefault="00DA20CB" w:rsidP="00DA20CB">
          <w:pPr>
            <w:pStyle w:val="29034F65F36743598517A87B848761A1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C087FE31F4B77B22B3F00A08B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A696-880C-4AF7-8587-E844A76B8631}"/>
      </w:docPartPr>
      <w:docPartBody>
        <w:p w:rsidR="00492071" w:rsidRDefault="00DA20CB" w:rsidP="00DA20CB">
          <w:pPr>
            <w:pStyle w:val="BBDC087FE31F4B77B22B3F00A08BEFA1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BECC52E9E49858D8047A68595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8774-B5F7-4852-9BB9-414318EBD8F5}"/>
      </w:docPartPr>
      <w:docPartBody>
        <w:p w:rsidR="00492071" w:rsidRDefault="00DA20CB" w:rsidP="00DA20CB">
          <w:pPr>
            <w:pStyle w:val="504BECC52E9E49858D8047A68595094A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4E6EFF8344F04927CCA7709B8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AB6F-EC90-4D18-8E45-4EC1A1AAA7D1}"/>
      </w:docPartPr>
      <w:docPartBody>
        <w:p w:rsidR="00492071" w:rsidRDefault="00DA20CB" w:rsidP="00DA20CB">
          <w:pPr>
            <w:pStyle w:val="6324E6EFF8344F04927CCA7709B8823C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DC7BD18B043B0B8FE67111771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BA254-0F1A-42AF-AA5C-372B7E4DE948}"/>
      </w:docPartPr>
      <w:docPartBody>
        <w:p w:rsidR="00492071" w:rsidRDefault="00DA20CB" w:rsidP="00DA20CB">
          <w:pPr>
            <w:pStyle w:val="D04DC7BD18B043B0B8FE6711177184A9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0066A211D499A897DBE74D812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ACAAB-CA2B-4259-9698-D5EC5D35668F}"/>
      </w:docPartPr>
      <w:docPartBody>
        <w:p w:rsidR="00492071" w:rsidRDefault="00DA20CB" w:rsidP="00DA20CB">
          <w:pPr>
            <w:pStyle w:val="7750066A211D499A897DBE74D8126A13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EC552BBE94F42AAB69EBC88C7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38D7-28F6-47E6-9B8C-29F6B543640B}"/>
      </w:docPartPr>
      <w:docPartBody>
        <w:p w:rsidR="00492071" w:rsidRDefault="00DA20CB" w:rsidP="00DA20CB">
          <w:pPr>
            <w:pStyle w:val="6CEEC552BBE94F42AAB69EBC88C76D95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0E66A5A09415CA52E1BB09F9B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35D6-72FB-4E4F-A3EF-12DB39D16CDA}"/>
      </w:docPartPr>
      <w:docPartBody>
        <w:p w:rsidR="00492071" w:rsidRDefault="00DA20CB" w:rsidP="00DA20CB">
          <w:pPr>
            <w:pStyle w:val="3A80E66A5A09415CA52E1BB09F9BE978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0F4002F2048C9BF6CB73D6FC8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5B33-3B84-4BCE-BCE9-4F3E48586D17}"/>
      </w:docPartPr>
      <w:docPartBody>
        <w:p w:rsidR="00492071" w:rsidRDefault="00DA20CB" w:rsidP="00DA20CB">
          <w:pPr>
            <w:pStyle w:val="FEF0F4002F2048C9BF6CB73D6FC843C5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B58E7E4974F41AA38306205BE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6EE1-F8B0-4DE5-876F-6ABA7666B8F8}"/>
      </w:docPartPr>
      <w:docPartBody>
        <w:p w:rsidR="00492071" w:rsidRDefault="00DA20CB" w:rsidP="00DA20CB">
          <w:pPr>
            <w:pStyle w:val="85FB58E7E4974F41AA38306205BEAE37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1FF9FA4824AC8A2164BA705D4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1453-1ED1-43F7-958B-95C9B0D391CF}"/>
      </w:docPartPr>
      <w:docPartBody>
        <w:p w:rsidR="00492071" w:rsidRDefault="00DA20CB" w:rsidP="00DA20CB">
          <w:pPr>
            <w:pStyle w:val="A301FF9FA4824AC8A2164BA705D4583A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B56C16D6047868BB8168802CB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003E-B18F-46E7-868F-47C03B7A36F6}"/>
      </w:docPartPr>
      <w:docPartBody>
        <w:p w:rsidR="00492071" w:rsidRDefault="00DA20CB" w:rsidP="00DA20CB">
          <w:pPr>
            <w:pStyle w:val="61CB56C16D6047868BB8168802CB8FD4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194A495644974AF51C5D95DF19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1571-A5A8-40E1-B307-64F3AF76DD6C}"/>
      </w:docPartPr>
      <w:docPartBody>
        <w:p w:rsidR="00492071" w:rsidRDefault="00DA20CB" w:rsidP="00DA20CB">
          <w:pPr>
            <w:pStyle w:val="D43194A495644974AF51C5D95DF199D3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95558A2D04FB8B44B97056E5C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71DEF-831E-409B-8D7E-B421DBAC7EC5}"/>
      </w:docPartPr>
      <w:docPartBody>
        <w:p w:rsidR="00492071" w:rsidRDefault="00DA20CB" w:rsidP="00DA20CB">
          <w:pPr>
            <w:pStyle w:val="77795558A2D04FB8B44B97056E5C4728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DA49BD70644B1BD540328C08E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CBCB7-E371-4329-81AD-2440B7A10217}"/>
      </w:docPartPr>
      <w:docPartBody>
        <w:p w:rsidR="00492071" w:rsidRDefault="00DA20CB" w:rsidP="00DA20CB">
          <w:pPr>
            <w:pStyle w:val="9BADA49BD70644B1BD540328C08E6A1E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448EFB2A54520A85E31466BAD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3A069-2B93-432C-9FCD-0AA23B24E418}"/>
      </w:docPartPr>
      <w:docPartBody>
        <w:p w:rsidR="00492071" w:rsidRDefault="00DA20CB" w:rsidP="00DA20CB">
          <w:pPr>
            <w:pStyle w:val="B5F448EFB2A54520A85E31466BAD3CF4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5DE615FA84A30BD331E20B04C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716C-2AB2-455D-B398-F38D2A0EEF16}"/>
      </w:docPartPr>
      <w:docPartBody>
        <w:p w:rsidR="00492071" w:rsidRDefault="00DA20CB" w:rsidP="00DA20CB">
          <w:pPr>
            <w:pStyle w:val="8995DE615FA84A30BD331E20B04C1416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27B1D48CA4E02BAA253DBE8C1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0A1C-3062-4F5C-A18F-6A8F6B072CF9}"/>
      </w:docPartPr>
      <w:docPartBody>
        <w:p w:rsidR="00492071" w:rsidRDefault="00DA20CB" w:rsidP="00DA20CB">
          <w:pPr>
            <w:pStyle w:val="C6727B1D48CA4E02BAA253DBE8C13CD2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9EFE25E004CC59907205E7ED2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97D8-B9CE-493D-9745-E7C76D187FD0}"/>
      </w:docPartPr>
      <w:docPartBody>
        <w:p w:rsidR="00492071" w:rsidRDefault="00DA20CB" w:rsidP="00DA20CB">
          <w:pPr>
            <w:pStyle w:val="EF69EFE25E004CC59907205E7ED2918B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0425A4EBC4C389E6F832FC43A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B082-5463-4837-9D7C-D9C9D4577841}"/>
      </w:docPartPr>
      <w:docPartBody>
        <w:p w:rsidR="00492071" w:rsidRDefault="00DA20CB" w:rsidP="00DA20CB">
          <w:pPr>
            <w:pStyle w:val="3290425A4EBC4C389E6F832FC43AD1E2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587FB44BB46E38507A305FFC3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D95CF-5097-4A3C-9BAF-0AD86F5A9F50}"/>
      </w:docPartPr>
      <w:docPartBody>
        <w:p w:rsidR="00492071" w:rsidRDefault="00DA20CB" w:rsidP="00DA20CB">
          <w:pPr>
            <w:pStyle w:val="334587FB44BB46E38507A305FFC3F273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4F937D6C64776886506F35D80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F095-08FE-4708-B7A6-E7868424DA2A}"/>
      </w:docPartPr>
      <w:docPartBody>
        <w:p w:rsidR="00492071" w:rsidRDefault="00DA20CB" w:rsidP="00DA20CB">
          <w:pPr>
            <w:pStyle w:val="28B4F937D6C64776886506F35D80C0F3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3F6E02E4B4BBBAAE10D939F9A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95941-A64D-4943-B788-1D23A5B429B4}"/>
      </w:docPartPr>
      <w:docPartBody>
        <w:p w:rsidR="00492071" w:rsidRDefault="00DA20CB" w:rsidP="00DA20CB">
          <w:pPr>
            <w:pStyle w:val="A063F6E02E4B4BBBAAE10D939F9A1523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51D65AEA94B8EBD4F32534232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BDAA-7027-4F48-AF44-004D735AA472}"/>
      </w:docPartPr>
      <w:docPartBody>
        <w:p w:rsidR="00492071" w:rsidRDefault="00DA20CB" w:rsidP="00DA20CB">
          <w:pPr>
            <w:pStyle w:val="75F51D65AEA94B8EBD4F325342329DE6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A5"/>
    <w:rsid w:val="000C5EA5"/>
    <w:rsid w:val="003B401D"/>
    <w:rsid w:val="00492071"/>
    <w:rsid w:val="009C0576"/>
    <w:rsid w:val="00B86B15"/>
    <w:rsid w:val="00D043CE"/>
    <w:rsid w:val="00DA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0CB"/>
    <w:rPr>
      <w:color w:val="808080"/>
    </w:rPr>
  </w:style>
  <w:style w:type="paragraph" w:customStyle="1" w:styleId="A78B881BFB0C4578B72F87A7F3A9E74F">
    <w:name w:val="A78B881BFB0C4578B72F87A7F3A9E74F"/>
    <w:rsid w:val="000C5EA5"/>
  </w:style>
  <w:style w:type="paragraph" w:customStyle="1" w:styleId="BBD66795BD8543CEB3916D1E31C86410">
    <w:name w:val="BBD66795BD8543CEB3916D1E31C86410"/>
    <w:rsid w:val="000C5EA5"/>
  </w:style>
  <w:style w:type="paragraph" w:customStyle="1" w:styleId="69D43947D9204DF4BDF2BDFED16E059F">
    <w:name w:val="69D43947D9204DF4BDF2BDFED16E059F"/>
    <w:rsid w:val="000C5EA5"/>
  </w:style>
  <w:style w:type="paragraph" w:customStyle="1" w:styleId="EC551B3BF8E2422DBD7E5B11AAC3E9AC">
    <w:name w:val="EC551B3BF8E2422DBD7E5B11AAC3E9AC"/>
    <w:rsid w:val="000C5EA5"/>
  </w:style>
  <w:style w:type="paragraph" w:customStyle="1" w:styleId="9861D48D449A4F0FBE3480062BDB7FD5">
    <w:name w:val="9861D48D449A4F0FBE3480062BDB7FD5"/>
    <w:rsid w:val="000C5EA5"/>
  </w:style>
  <w:style w:type="paragraph" w:customStyle="1" w:styleId="B8293F0279864336BFF34EEA7DBBEA39">
    <w:name w:val="B8293F0279864336BFF34EEA7DBBEA39"/>
    <w:rsid w:val="000C5EA5"/>
  </w:style>
  <w:style w:type="paragraph" w:customStyle="1" w:styleId="EA1F49507CEE4B408815433B4879C390">
    <w:name w:val="EA1F49507CEE4B408815433B4879C390"/>
    <w:rsid w:val="000C5EA5"/>
  </w:style>
  <w:style w:type="paragraph" w:customStyle="1" w:styleId="9D44B5526C544446A618F40BF8C3E3FE">
    <w:name w:val="9D44B5526C544446A618F40BF8C3E3FE"/>
    <w:rsid w:val="000C5EA5"/>
  </w:style>
  <w:style w:type="paragraph" w:customStyle="1" w:styleId="62B0CDE921F04D2BB9C5EBECBBBDE5C0">
    <w:name w:val="62B0CDE921F04D2BB9C5EBECBBBDE5C0"/>
    <w:rsid w:val="000C5EA5"/>
  </w:style>
  <w:style w:type="paragraph" w:customStyle="1" w:styleId="7A6AD90EFAFF473E83414C04CD69BB38">
    <w:name w:val="7A6AD90EFAFF473E83414C04CD69BB38"/>
    <w:rsid w:val="00DA20CB"/>
  </w:style>
  <w:style w:type="paragraph" w:customStyle="1" w:styleId="AA4C6091556443769C06282A3F3766B4">
    <w:name w:val="AA4C6091556443769C06282A3F3766B4"/>
    <w:rsid w:val="00DA20CB"/>
  </w:style>
  <w:style w:type="paragraph" w:customStyle="1" w:styleId="782E03E468554FEC85CD3D4303C275CD">
    <w:name w:val="782E03E468554FEC85CD3D4303C275CD"/>
    <w:rsid w:val="00DA20CB"/>
  </w:style>
  <w:style w:type="paragraph" w:customStyle="1" w:styleId="199B6D96E74C44129E2D60432A264754">
    <w:name w:val="199B6D96E74C44129E2D60432A264754"/>
    <w:rsid w:val="00DA20CB"/>
  </w:style>
  <w:style w:type="paragraph" w:customStyle="1" w:styleId="DA071C20CF3A4551B8820BF1D5B2EDAA">
    <w:name w:val="DA071C20CF3A4551B8820BF1D5B2EDAA"/>
    <w:rsid w:val="00DA20CB"/>
  </w:style>
  <w:style w:type="paragraph" w:customStyle="1" w:styleId="C1BCCFB8C1D6433C82E2E0EB1786BB39">
    <w:name w:val="C1BCCFB8C1D6433C82E2E0EB1786BB39"/>
    <w:rsid w:val="00DA20CB"/>
  </w:style>
  <w:style w:type="paragraph" w:customStyle="1" w:styleId="1821EF21460142A19B95FB22E76CC697">
    <w:name w:val="1821EF21460142A19B95FB22E76CC697"/>
    <w:rsid w:val="00DA20CB"/>
  </w:style>
  <w:style w:type="paragraph" w:customStyle="1" w:styleId="6DB5ADB884774420A26C3C237A89D39C">
    <w:name w:val="6DB5ADB884774420A26C3C237A89D39C"/>
    <w:rsid w:val="00DA20CB"/>
  </w:style>
  <w:style w:type="paragraph" w:customStyle="1" w:styleId="86809ABAFE14450CA3C318BE4FB5BD3E">
    <w:name w:val="86809ABAFE14450CA3C318BE4FB5BD3E"/>
    <w:rsid w:val="00DA20CB"/>
  </w:style>
  <w:style w:type="paragraph" w:customStyle="1" w:styleId="27808C188F844CF8A8073840578FBFCE">
    <w:name w:val="27808C188F844CF8A8073840578FBFCE"/>
    <w:rsid w:val="00DA20CB"/>
  </w:style>
  <w:style w:type="paragraph" w:customStyle="1" w:styleId="2DFB4CCECD634A8293AC4F9BD7CCA61E">
    <w:name w:val="2DFB4CCECD634A8293AC4F9BD7CCA61E"/>
    <w:rsid w:val="00DA20CB"/>
  </w:style>
  <w:style w:type="paragraph" w:customStyle="1" w:styleId="0E7C9734C3C046A6B44BA0520B532D8F">
    <w:name w:val="0E7C9734C3C046A6B44BA0520B532D8F"/>
    <w:rsid w:val="00DA20CB"/>
  </w:style>
  <w:style w:type="paragraph" w:customStyle="1" w:styleId="AA1013A5DFF747A9BB37B4D59FE51877">
    <w:name w:val="AA1013A5DFF747A9BB37B4D59FE51877"/>
    <w:rsid w:val="00DA20CB"/>
  </w:style>
  <w:style w:type="paragraph" w:customStyle="1" w:styleId="9B2194004AE04D01963F381092F5383C">
    <w:name w:val="9B2194004AE04D01963F381092F5383C"/>
    <w:rsid w:val="00DA20CB"/>
  </w:style>
  <w:style w:type="paragraph" w:customStyle="1" w:styleId="F11BCD2BBDA544DCA5AA4BB611006A4F">
    <w:name w:val="F11BCD2BBDA544DCA5AA4BB611006A4F"/>
    <w:rsid w:val="00DA20CB"/>
  </w:style>
  <w:style w:type="paragraph" w:customStyle="1" w:styleId="2148A167B9AF4086BD75B59987A506CF">
    <w:name w:val="2148A167B9AF4086BD75B59987A506CF"/>
    <w:rsid w:val="00DA20CB"/>
  </w:style>
  <w:style w:type="paragraph" w:customStyle="1" w:styleId="CE58A87BEF00449880094652A44B0A6F">
    <w:name w:val="CE58A87BEF00449880094652A44B0A6F"/>
    <w:rsid w:val="00DA20CB"/>
  </w:style>
  <w:style w:type="paragraph" w:customStyle="1" w:styleId="29034F65F36743598517A87B848761A1">
    <w:name w:val="29034F65F36743598517A87B848761A1"/>
    <w:rsid w:val="00DA20CB"/>
  </w:style>
  <w:style w:type="paragraph" w:customStyle="1" w:styleId="BBDC087FE31F4B77B22B3F00A08BEFA1">
    <w:name w:val="BBDC087FE31F4B77B22B3F00A08BEFA1"/>
    <w:rsid w:val="00DA20CB"/>
  </w:style>
  <w:style w:type="paragraph" w:customStyle="1" w:styleId="504BECC52E9E49858D8047A68595094A">
    <w:name w:val="504BECC52E9E49858D8047A68595094A"/>
    <w:rsid w:val="00DA20CB"/>
  </w:style>
  <w:style w:type="paragraph" w:customStyle="1" w:styleId="6324E6EFF8344F04927CCA7709B8823C">
    <w:name w:val="6324E6EFF8344F04927CCA7709B8823C"/>
    <w:rsid w:val="00DA20CB"/>
  </w:style>
  <w:style w:type="paragraph" w:customStyle="1" w:styleId="D04DC7BD18B043B0B8FE6711177184A9">
    <w:name w:val="D04DC7BD18B043B0B8FE6711177184A9"/>
    <w:rsid w:val="00DA20CB"/>
  </w:style>
  <w:style w:type="paragraph" w:customStyle="1" w:styleId="7750066A211D499A897DBE74D8126A13">
    <w:name w:val="7750066A211D499A897DBE74D8126A13"/>
    <w:rsid w:val="00DA20CB"/>
  </w:style>
  <w:style w:type="paragraph" w:customStyle="1" w:styleId="6CEEC552BBE94F42AAB69EBC88C76D95">
    <w:name w:val="6CEEC552BBE94F42AAB69EBC88C76D95"/>
    <w:rsid w:val="00DA20CB"/>
  </w:style>
  <w:style w:type="paragraph" w:customStyle="1" w:styleId="3A80E66A5A09415CA52E1BB09F9BE978">
    <w:name w:val="3A80E66A5A09415CA52E1BB09F9BE978"/>
    <w:rsid w:val="00DA20CB"/>
  </w:style>
  <w:style w:type="paragraph" w:customStyle="1" w:styleId="FEF0F4002F2048C9BF6CB73D6FC843C5">
    <w:name w:val="FEF0F4002F2048C9BF6CB73D6FC843C5"/>
    <w:rsid w:val="00DA20CB"/>
  </w:style>
  <w:style w:type="paragraph" w:customStyle="1" w:styleId="85FB58E7E4974F41AA38306205BEAE37">
    <w:name w:val="85FB58E7E4974F41AA38306205BEAE37"/>
    <w:rsid w:val="00DA20CB"/>
  </w:style>
  <w:style w:type="paragraph" w:customStyle="1" w:styleId="A301FF9FA4824AC8A2164BA705D4583A">
    <w:name w:val="A301FF9FA4824AC8A2164BA705D4583A"/>
    <w:rsid w:val="00DA20CB"/>
  </w:style>
  <w:style w:type="paragraph" w:customStyle="1" w:styleId="61CB56C16D6047868BB8168802CB8FD4">
    <w:name w:val="61CB56C16D6047868BB8168802CB8FD4"/>
    <w:rsid w:val="00DA20CB"/>
  </w:style>
  <w:style w:type="paragraph" w:customStyle="1" w:styleId="D43194A495644974AF51C5D95DF199D3">
    <w:name w:val="D43194A495644974AF51C5D95DF199D3"/>
    <w:rsid w:val="00DA20CB"/>
  </w:style>
  <w:style w:type="paragraph" w:customStyle="1" w:styleId="77795558A2D04FB8B44B97056E5C4728">
    <w:name w:val="77795558A2D04FB8B44B97056E5C4728"/>
    <w:rsid w:val="00DA20CB"/>
  </w:style>
  <w:style w:type="paragraph" w:customStyle="1" w:styleId="9BADA49BD70644B1BD540328C08E6A1E">
    <w:name w:val="9BADA49BD70644B1BD540328C08E6A1E"/>
    <w:rsid w:val="00DA20CB"/>
  </w:style>
  <w:style w:type="paragraph" w:customStyle="1" w:styleId="B5F448EFB2A54520A85E31466BAD3CF4">
    <w:name w:val="B5F448EFB2A54520A85E31466BAD3CF4"/>
    <w:rsid w:val="00DA20CB"/>
  </w:style>
  <w:style w:type="paragraph" w:customStyle="1" w:styleId="8995DE615FA84A30BD331E20B04C1416">
    <w:name w:val="8995DE615FA84A30BD331E20B04C1416"/>
    <w:rsid w:val="00DA20CB"/>
  </w:style>
  <w:style w:type="paragraph" w:customStyle="1" w:styleId="C6727B1D48CA4E02BAA253DBE8C13CD2">
    <w:name w:val="C6727B1D48CA4E02BAA253DBE8C13CD2"/>
    <w:rsid w:val="00DA20CB"/>
  </w:style>
  <w:style w:type="paragraph" w:customStyle="1" w:styleId="EF69EFE25E004CC59907205E7ED2918B">
    <w:name w:val="EF69EFE25E004CC59907205E7ED2918B"/>
    <w:rsid w:val="00DA20CB"/>
  </w:style>
  <w:style w:type="paragraph" w:customStyle="1" w:styleId="3290425A4EBC4C389E6F832FC43AD1E2">
    <w:name w:val="3290425A4EBC4C389E6F832FC43AD1E2"/>
    <w:rsid w:val="00DA20CB"/>
  </w:style>
  <w:style w:type="paragraph" w:customStyle="1" w:styleId="334587FB44BB46E38507A305FFC3F273">
    <w:name w:val="334587FB44BB46E38507A305FFC3F273"/>
    <w:rsid w:val="00DA20CB"/>
  </w:style>
  <w:style w:type="paragraph" w:customStyle="1" w:styleId="28B4F937D6C64776886506F35D80C0F3">
    <w:name w:val="28B4F937D6C64776886506F35D80C0F3"/>
    <w:rsid w:val="00DA20CB"/>
  </w:style>
  <w:style w:type="paragraph" w:customStyle="1" w:styleId="A063F6E02E4B4BBBAAE10D939F9A1523">
    <w:name w:val="A063F6E02E4B4BBBAAE10D939F9A1523"/>
    <w:rsid w:val="00DA20CB"/>
  </w:style>
  <w:style w:type="paragraph" w:customStyle="1" w:styleId="75F51D65AEA94B8EBD4F325342329DE6">
    <w:name w:val="75F51D65AEA94B8EBD4F325342329DE6"/>
    <w:rsid w:val="00DA2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B618-B2D2-4471-B6DD-9FE4F71E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Casteen</dc:creator>
  <cp:keywords/>
  <dc:description/>
  <cp:lastModifiedBy>Charles Casteen</cp:lastModifiedBy>
  <cp:revision>2</cp:revision>
  <dcterms:created xsi:type="dcterms:W3CDTF">2022-03-15T15:41:00Z</dcterms:created>
  <dcterms:modified xsi:type="dcterms:W3CDTF">2022-03-15T15:41:00Z</dcterms:modified>
</cp:coreProperties>
</file>